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B" w:rsidRPr="007A1D4B" w:rsidRDefault="00F97055" w:rsidP="007A1D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  <w:r w:rsidR="007A1D4B"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ий государственный экономический колледж-интернат</w:t>
      </w:r>
      <w:r w:rsidR="007A1D4B"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A1D4B" w:rsidRPr="007A1D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A1D4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7A1D4B" w:rsidRPr="007A1D4B" w:rsidRDefault="007A1D4B" w:rsidP="007A1D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A1D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1D4B" w:rsidRPr="007A1D4B" w:rsidTr="00C07720">
        <w:tc>
          <w:tcPr>
            <w:tcW w:w="4111" w:type="dxa"/>
            <w:hideMark/>
          </w:tcPr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A1D4B" w:rsidRPr="007A1D4B" w:rsidRDefault="007A1D4B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5B0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="0084479C"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 w:rsidR="00844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1D4B" w:rsidRPr="007A1D4B" w:rsidRDefault="003C6C21" w:rsidP="007A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2</w:t>
            </w:r>
            <w:r w:rsidR="007A1D4B" w:rsidRPr="007A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362DC" w:rsidRDefault="005362DC" w:rsidP="005362D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2DC" w:rsidRDefault="00BD5928" w:rsidP="00BD5928">
      <w:pPr>
        <w:tabs>
          <w:tab w:val="left" w:pos="505"/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 id="_x0000_i1028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4B13122-45EE-45E1-8D0F-BC608039593D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362DC" w:rsidRPr="00D14EE1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4EE1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61C5A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5362DC" w:rsidRPr="004D3717" w:rsidRDefault="005362DC" w:rsidP="004D3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СЭ. 06 О</w:t>
      </w:r>
      <w:r w:rsidRPr="00961C5A">
        <w:rPr>
          <w:rFonts w:ascii="Times New Roman" w:hAnsi="Times New Roman" w:cs="Times New Roman"/>
          <w:b/>
          <w:sz w:val="28"/>
          <w:szCs w:val="28"/>
        </w:rPr>
        <w:t>сновы учебно-исследовательской деятельности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362DC" w:rsidRPr="004D3717" w:rsidRDefault="005362DC" w:rsidP="005B0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5B001E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</w:p>
    <w:p w:rsidR="005362DC" w:rsidRPr="00961C5A" w:rsidRDefault="005362DC" w:rsidP="004D37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хгалтер, специалист по налогообложению</w:t>
      </w:r>
    </w:p>
    <w:p w:rsidR="005362DC" w:rsidRPr="00961C5A" w:rsidRDefault="005362DC" w:rsidP="004D3717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961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5362DC" w:rsidRPr="00961C5A" w:rsidRDefault="005362DC" w:rsidP="004D3717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FB1" w:rsidRDefault="00140FB1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17" w:rsidRDefault="004D3717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DC" w:rsidRPr="0031588F" w:rsidRDefault="005362DC" w:rsidP="00536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055" w:rsidRDefault="003C6C21" w:rsidP="005362D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2</w:t>
      </w:r>
      <w:r w:rsidR="005875EF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9705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362DC" w:rsidRPr="00961C5A" w:rsidRDefault="005362DC" w:rsidP="00536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sz w:val="19"/>
          <w:szCs w:val="19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61C5A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Pr="00EF4F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F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.В. </w:t>
      </w:r>
      <w:proofErr w:type="spellStart"/>
      <w:r w:rsidRPr="00EF4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ош</w:t>
      </w:r>
      <w:proofErr w:type="spellEnd"/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</w:t>
      </w:r>
      <w:r w:rsidR="003C6C21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2</w:t>
      </w:r>
      <w:r w:rsidRPr="00961C5A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8447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3D5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5362DC" w:rsidRPr="00961C5A" w:rsidRDefault="005362DC" w:rsidP="005362DC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62DC" w:rsidRPr="00961C5A" w:rsidRDefault="005362DC" w:rsidP="005362D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Pr="00BE7C2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гума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7C27">
        <w:rPr>
          <w:rFonts w:ascii="Times New Roman" w:hAnsi="Times New Roman" w:cs="Times New Roman"/>
          <w:sz w:val="28"/>
          <w:szCs w:val="28"/>
        </w:rPr>
        <w:t xml:space="preserve"> и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цикла</w:t>
      </w:r>
      <w:r w:rsidRPr="00961C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="00F9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</w:t>
      </w:r>
      <w:proofErr w:type="gramEnd"/>
      <w:r w:rsidR="00F97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 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ухгалтерский учёт (по отраслям).</w:t>
      </w:r>
    </w:p>
    <w:p w:rsidR="005362DC" w:rsidRPr="00961C5A" w:rsidRDefault="005362DC" w:rsidP="00536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961C5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61C5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961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10F6F" w:rsidRDefault="005362DC" w:rsidP="005362DC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10F6F">
        <w:rPr>
          <w:rFonts w:ascii="Tahoma" w:eastAsia="Times New Roman" w:hAnsi="Tahoma" w:cs="Tahoma"/>
          <w:sz w:val="19"/>
          <w:szCs w:val="19"/>
        </w:rPr>
        <w:br/>
      </w:r>
    </w:p>
    <w:p w:rsidR="005362DC" w:rsidRPr="00E10F6F" w:rsidRDefault="005362DC" w:rsidP="0053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2DC" w:rsidRPr="00EF4F34" w:rsidRDefault="005362DC" w:rsidP="005362D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ставитель ____________________ Е.В. </w:t>
      </w:r>
      <w:proofErr w:type="spellStart"/>
      <w:r w:rsidRPr="00EF4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ош</w:t>
      </w:r>
      <w:proofErr w:type="spellEnd"/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6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F4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="003C6C21">
        <w:rPr>
          <w:rFonts w:ascii="Times New Roman" w:eastAsia="Times New Roman" w:hAnsi="Times New Roman" w:cs="Times New Roman"/>
          <w:bCs/>
          <w:sz w:val="28"/>
          <w:szCs w:val="28"/>
        </w:rPr>
        <w:t>№ 1 от 29 августа 2022</w:t>
      </w: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5362DC" w:rsidRPr="00EF4F34" w:rsidRDefault="005362DC" w:rsidP="005362DC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F34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</w:p>
    <w:p w:rsidR="005362DC" w:rsidRDefault="005362DC" w:rsidP="00536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362DC" w:rsidRPr="0031588F" w:rsidRDefault="005362DC" w:rsidP="00536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1588F">
        <w:rPr>
          <w:b/>
          <w:sz w:val="28"/>
          <w:szCs w:val="28"/>
        </w:rPr>
        <w:t>СОДЕРЖАНИЕ</w:t>
      </w:r>
    </w:p>
    <w:p w:rsidR="005362DC" w:rsidRPr="0031588F" w:rsidRDefault="005362DC" w:rsidP="00536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5362DC" w:rsidRPr="0031588F" w:rsidTr="00C07720">
        <w:trPr>
          <w:trHeight w:val="653"/>
        </w:trPr>
        <w:tc>
          <w:tcPr>
            <w:tcW w:w="8472" w:type="dxa"/>
          </w:tcPr>
          <w:p w:rsidR="005362DC" w:rsidRPr="0031588F" w:rsidRDefault="005362DC" w:rsidP="00C07720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5362DC" w:rsidRPr="00FC5E0A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5362DC" w:rsidRPr="0031588F" w:rsidTr="00C07720">
        <w:tc>
          <w:tcPr>
            <w:tcW w:w="8472" w:type="dxa"/>
          </w:tcPr>
          <w:p w:rsidR="005362DC" w:rsidRPr="00927356" w:rsidRDefault="005362DC" w:rsidP="00C0772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Pr="0031588F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5362DC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2DC" w:rsidRPr="0031588F" w:rsidTr="00C07720">
        <w:trPr>
          <w:trHeight w:val="469"/>
        </w:trPr>
        <w:tc>
          <w:tcPr>
            <w:tcW w:w="8472" w:type="dxa"/>
          </w:tcPr>
          <w:p w:rsidR="005362DC" w:rsidRPr="00927356" w:rsidRDefault="005362DC" w:rsidP="00C0772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5362DC" w:rsidRPr="00FC5E0A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362DC" w:rsidRPr="0031588F" w:rsidTr="00C07720">
        <w:trPr>
          <w:trHeight w:val="405"/>
        </w:trPr>
        <w:tc>
          <w:tcPr>
            <w:tcW w:w="8472" w:type="dxa"/>
          </w:tcPr>
          <w:p w:rsidR="005362DC" w:rsidRPr="00927356" w:rsidRDefault="005362DC" w:rsidP="00C0772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условия реализации учебной дисциплины</w:t>
            </w:r>
            <w:r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5362DC" w:rsidRPr="00FC5E0A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2DC" w:rsidRPr="0031588F" w:rsidTr="00C07720">
        <w:tc>
          <w:tcPr>
            <w:tcW w:w="8472" w:type="dxa"/>
          </w:tcPr>
          <w:p w:rsidR="005362DC" w:rsidRPr="00927356" w:rsidRDefault="005362DC" w:rsidP="00C0772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31588F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caps/>
                <w:sz w:val="28"/>
                <w:szCs w:val="28"/>
              </w:rPr>
              <w:t>…………………………………….</w:t>
            </w:r>
          </w:p>
        </w:tc>
        <w:tc>
          <w:tcPr>
            <w:tcW w:w="992" w:type="dxa"/>
          </w:tcPr>
          <w:p w:rsidR="005362DC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2DC" w:rsidRPr="00FC5E0A" w:rsidRDefault="005362DC" w:rsidP="00C0772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F97055" w:rsidRDefault="00F97055" w:rsidP="00283389">
      <w:pPr>
        <w:spacing w:after="0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9E3" w:rsidRDefault="000A3E5D" w:rsidP="0084479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5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8137F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4832E4" w:rsidRPr="008137F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8137F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9119DE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EB77EB" w:rsidRPr="00EB77EB" w:rsidRDefault="00EB77EB" w:rsidP="00283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7EB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программы подготовки специалистов среднего звена:</w:t>
      </w:r>
      <w:r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97055" w:rsidRDefault="00F97055" w:rsidP="00F970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ГСЭ.06 Основы учебно-исследовательской деятельности</w:t>
      </w:r>
      <w:r w:rsidRPr="00915C6A"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 w:rsidRPr="00915C6A">
        <w:rPr>
          <w:rFonts w:ascii="Times New Roman" w:hAnsi="Times New Roman"/>
          <w:sz w:val="28"/>
          <w:szCs w:val="28"/>
        </w:rPr>
        <w:t>Экономика и б</w:t>
      </w:r>
      <w:r>
        <w:rPr>
          <w:rFonts w:ascii="Times New Roman" w:hAnsi="Times New Roman"/>
          <w:sz w:val="28"/>
          <w:szCs w:val="28"/>
        </w:rPr>
        <w:t>ухгалтерский учет (по отраслям)</w:t>
      </w:r>
      <w:r w:rsidRPr="00915C6A">
        <w:rPr>
          <w:rFonts w:ascii="Times New Roman" w:hAnsi="Times New Roman"/>
          <w:sz w:val="28"/>
          <w:szCs w:val="28"/>
        </w:rPr>
        <w:t>.</w:t>
      </w:r>
      <w:r w:rsidR="00EB77EB" w:rsidRPr="00EB77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77EB" w:rsidRPr="0084479C" w:rsidRDefault="00F97055" w:rsidP="008447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6 </w:t>
      </w:r>
      <w:r w:rsidR="00EB77EB" w:rsidRPr="00EB77EB">
        <w:rPr>
          <w:rFonts w:ascii="Times New Roman" w:hAnsi="Times New Roman" w:cs="Times New Roman"/>
          <w:sz w:val="28"/>
          <w:szCs w:val="28"/>
        </w:rPr>
        <w:t>Основы учеб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  <w:r w:rsidR="00EB77EB" w:rsidRPr="00EB77E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</w:t>
      </w:r>
      <w:r w:rsidR="0084479C">
        <w:rPr>
          <w:rFonts w:ascii="Times New Roman" w:eastAsia="Times New Roman" w:hAnsi="Times New Roman" w:cs="Times New Roman"/>
          <w:sz w:val="28"/>
          <w:szCs w:val="28"/>
        </w:rPr>
        <w:t xml:space="preserve">рмировании и развитии </w:t>
      </w:r>
      <w:proofErr w:type="gramStart"/>
      <w:r w:rsidR="008447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84479C">
        <w:rPr>
          <w:rFonts w:ascii="Times New Roman" w:eastAsia="Times New Roman" w:hAnsi="Times New Roman" w:cs="Times New Roman"/>
          <w:sz w:val="28"/>
          <w:szCs w:val="28"/>
        </w:rPr>
        <w:t xml:space="preserve"> 01-05.</w:t>
      </w:r>
    </w:p>
    <w:p w:rsidR="00EB77EB" w:rsidRPr="00EB77EB" w:rsidRDefault="00EB77EB" w:rsidP="002833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b/>
          <w:bCs/>
          <w:sz w:val="28"/>
          <w:szCs w:val="28"/>
        </w:rPr>
        <w:t>1.2 Цели и планируемые результаты освоения дисциплины:</w:t>
      </w:r>
    </w:p>
    <w:p w:rsidR="00EB77EB" w:rsidRDefault="00EB77EB" w:rsidP="00283389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B77EB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EB77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B77EB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283389" w:rsidRPr="00EB77EB" w:rsidRDefault="00283389" w:rsidP="00EB77E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5B770D" w:rsidRPr="009A3E44" w:rsidTr="00283389">
        <w:trPr>
          <w:trHeight w:val="649"/>
        </w:trPr>
        <w:tc>
          <w:tcPr>
            <w:tcW w:w="2549" w:type="dxa"/>
            <w:hideMark/>
          </w:tcPr>
          <w:p w:rsidR="005B770D" w:rsidRPr="00EB791B" w:rsidRDefault="005B770D" w:rsidP="00C077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770D" w:rsidRPr="00EB791B" w:rsidRDefault="005B770D" w:rsidP="00C077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796" w:type="dxa"/>
            <w:hideMark/>
          </w:tcPr>
          <w:p w:rsidR="005B770D" w:rsidRPr="00EB791B" w:rsidRDefault="005B770D" w:rsidP="00C077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5B770D" w:rsidRPr="00EB791B" w:rsidRDefault="005B770D" w:rsidP="00C077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</w:t>
            </w:r>
          </w:p>
          <w:p w:rsidR="00D55ED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 xml:space="preserve">возможные траектории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развития и самообразования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D55ED4" w:rsidRPr="009A3E44" w:rsidTr="00283389">
        <w:trPr>
          <w:trHeight w:val="212"/>
        </w:trPr>
        <w:tc>
          <w:tcPr>
            <w:tcW w:w="2549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D55ED4" w:rsidRPr="009A3E44" w:rsidRDefault="00D55ED4" w:rsidP="00D55ED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</w:tbl>
    <w:p w:rsidR="005B770D" w:rsidRDefault="005B770D" w:rsidP="00320DAF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055" w:rsidRDefault="00F97055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969" w:rsidRDefault="00802969" w:rsidP="0084479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55" w:rsidRPr="009119DE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84479C" w:rsidRPr="0031588F" w:rsidRDefault="0084479C" w:rsidP="0084479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969" w:rsidRPr="0031588F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8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42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259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 вариативная часть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26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701" w:type="dxa"/>
          </w:tcPr>
          <w:p w:rsidR="00802969" w:rsidRPr="00426259" w:rsidRDefault="000E2887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802969" w:rsidRPr="00426259" w:rsidRDefault="000E2887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31588F" w:rsidTr="00426259">
        <w:tc>
          <w:tcPr>
            <w:tcW w:w="8046" w:type="dxa"/>
          </w:tcPr>
          <w:p w:rsidR="00802969" w:rsidRPr="00426259" w:rsidRDefault="00802969" w:rsidP="00C07720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proofErr w:type="gramStart"/>
            <w:r w:rsidRPr="0042625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proofErr w:type="gramEnd"/>
            <w:r w:rsidRPr="004262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чета</w:t>
            </w:r>
          </w:p>
        </w:tc>
        <w:tc>
          <w:tcPr>
            <w:tcW w:w="1701" w:type="dxa"/>
          </w:tcPr>
          <w:p w:rsidR="00802969" w:rsidRPr="00426259" w:rsidRDefault="00802969" w:rsidP="00C07720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31588F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31588F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26259" w:rsidRPr="00426259" w:rsidRDefault="00426259" w:rsidP="0042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552040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61289B" w:rsidTr="0061289B">
        <w:tc>
          <w:tcPr>
            <w:tcW w:w="365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61289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61289B" w:rsidTr="0061289B">
        <w:tc>
          <w:tcPr>
            <w:tcW w:w="12866" w:type="dxa"/>
            <w:gridSpan w:val="2"/>
          </w:tcPr>
          <w:p w:rsidR="007976B8" w:rsidRPr="0061289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"/>
                <w:sz w:val="24"/>
                <w:szCs w:val="24"/>
              </w:rPr>
              <w:t>Раздел 1. Основные подразделения образовательной организации. Права и обязанности студента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B8" w:rsidRPr="0061289B" w:rsidTr="0061289B">
        <w:tc>
          <w:tcPr>
            <w:tcW w:w="3653" w:type="dxa"/>
          </w:tcPr>
          <w:p w:rsidR="007976B8" w:rsidRPr="00997450" w:rsidRDefault="007976B8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1.1 Образовательное учреждение. Права и обязанности студента</w:t>
            </w:r>
          </w:p>
        </w:tc>
        <w:tc>
          <w:tcPr>
            <w:tcW w:w="9213" w:type="dxa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26279D" w:rsidRPr="00997450" w:rsidRDefault="00C6022A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одержа</w:t>
            </w:r>
            <w:r w:rsidR="0026279D" w:rsidRPr="00997450">
              <w:rPr>
                <w:rStyle w:val="295pt"/>
                <w:color w:val="000000" w:themeColor="text1"/>
                <w:sz w:val="24"/>
                <w:szCs w:val="24"/>
              </w:rPr>
              <w:t>ние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Образовательное учреждение.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онятие образовательного учреждения, определение, типы, виды. Основные подразделения образовательной организации. Федеральный закон №273 «Об образовании</w:t>
            </w:r>
            <w:r w:rsidRPr="00997450">
              <w:rPr>
                <w:rStyle w:val="review-h62"/>
                <w:b w:val="0"/>
                <w:color w:val="000000" w:themeColor="text1"/>
                <w:sz w:val="24"/>
                <w:szCs w:val="24"/>
                <w:specVanish w:val="0"/>
              </w:rPr>
              <w:t xml:space="preserve">  в Российской Федерации»  </w:t>
            </w:r>
            <w:r w:rsidRPr="00997450">
              <w:rPr>
                <w:rStyle w:val="295pt0"/>
                <w:color w:val="000000" w:themeColor="text1"/>
                <w:sz w:val="24"/>
                <w:szCs w:val="24"/>
              </w:rPr>
              <w:t>Права студента. Обязанности студента. Права студента, совмещающего работу и учебу. Прав на академический отпуск. Право на перевод и восстановление. Постановка личных учебных целей и анализ полученных результаты. Рациональное использование времени и физической силы в образовательном процессе с учетом имеющихся ограничений здоровья.</w:t>
            </w:r>
          </w:p>
        </w:tc>
        <w:tc>
          <w:tcPr>
            <w:tcW w:w="1031" w:type="dxa"/>
          </w:tcPr>
          <w:p w:rsidR="007976B8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26279D" w:rsidRPr="0061289B" w:rsidTr="0061289B">
        <w:tc>
          <w:tcPr>
            <w:tcW w:w="12866" w:type="dxa"/>
            <w:gridSpan w:val="2"/>
          </w:tcPr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2. 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26279D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>Тема 2</w:t>
            </w:r>
            <w:r w:rsidR="00552040" w:rsidRPr="00997450">
              <w:rPr>
                <w:rStyle w:val="295pt"/>
                <w:rFonts w:eastAsiaTheme="minorHAnsi"/>
                <w:sz w:val="24"/>
                <w:szCs w:val="24"/>
              </w:rPr>
              <w:t>.1 Формы организации учебного процесса</w:t>
            </w:r>
            <w:r w:rsidR="009B7263" w:rsidRPr="00997450">
              <w:rPr>
                <w:rStyle w:val="295pt"/>
                <w:rFonts w:eastAsiaTheme="minorHAnsi"/>
                <w:sz w:val="24"/>
                <w:szCs w:val="24"/>
              </w:rPr>
              <w:t>.</w:t>
            </w:r>
            <w:r w:rsidR="00C6022A" w:rsidRPr="0099745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9B7263" w:rsidRPr="00997450"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Организация промежуточной аттестации </w:t>
            </w:r>
            <w:proofErr w:type="gramStart"/>
            <w:r w:rsidR="009B7263" w:rsidRPr="00997450">
              <w:rPr>
                <w:rStyle w:val="211pt0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  <w:p w:rsidR="009B7263" w:rsidRPr="00997450" w:rsidRDefault="009B7263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</w:t>
            </w:r>
            <w:r w:rsidR="0026279D" w:rsidRPr="00997450">
              <w:rPr>
                <w:rStyle w:val="295pt"/>
                <w:sz w:val="24"/>
                <w:szCs w:val="24"/>
              </w:rPr>
              <w:t>2</w:t>
            </w:r>
          </w:p>
          <w:p w:rsidR="0026279D" w:rsidRPr="00997450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Лекция как важнейшая форма учебных занятий в учебном заведен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лекций. Нетрадиционные формы проведения лекций. Составление конспекта лекции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еминарские и практически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еминары и виды семинаров. Практические занятия. Лабораторные занятия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.</w:t>
            </w:r>
          </w:p>
          <w:p w:rsidR="00552040" w:rsidRPr="00997450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Анализ конкретных ситуаций. Применение приемов 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тайм-менеджмента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 xml:space="preserve"> в организации учебной работы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Виды и формы текущего контроля и промежуточной аттестации</w:t>
            </w:r>
          </w:p>
        </w:tc>
        <w:tc>
          <w:tcPr>
            <w:tcW w:w="1031" w:type="dxa"/>
          </w:tcPr>
          <w:p w:rsidR="00552040" w:rsidRPr="0061289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Тема 2</w:t>
            </w:r>
            <w:r w:rsidR="005407DF" w:rsidRPr="00997450">
              <w:rPr>
                <w:rStyle w:val="295pt"/>
                <w:sz w:val="24"/>
                <w:szCs w:val="24"/>
              </w:rPr>
              <w:t xml:space="preserve">.2.Особенности работы студентов на различных видах </w:t>
            </w:r>
            <w:r w:rsidR="005407DF" w:rsidRPr="00997450">
              <w:rPr>
                <w:rStyle w:val="295pt"/>
                <w:sz w:val="24"/>
                <w:szCs w:val="24"/>
              </w:rPr>
              <w:lastRenderedPageBreak/>
              <w:t>аудиторных занятий</w:t>
            </w:r>
            <w:r w:rsidR="009B7263" w:rsidRPr="00997450">
              <w:rPr>
                <w:rStyle w:val="295pt"/>
                <w:sz w:val="24"/>
                <w:szCs w:val="24"/>
              </w:rPr>
              <w:t>.</w:t>
            </w:r>
          </w:p>
          <w:p w:rsidR="009B7263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11pt0"/>
                <w:b/>
                <w:sz w:val="24"/>
                <w:szCs w:val="24"/>
              </w:rPr>
              <w:t xml:space="preserve">Формы и методы проверки знаний </w:t>
            </w:r>
            <w:proofErr w:type="spellStart"/>
            <w:r w:rsidRPr="00997450">
              <w:rPr>
                <w:rStyle w:val="211pt0"/>
                <w:b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Урок №3</w:t>
            </w:r>
          </w:p>
          <w:p w:rsidR="00AE6AB8" w:rsidRPr="00997450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5407DF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Самостоят</w:t>
            </w:r>
            <w:r w:rsidR="00F31B91" w:rsidRPr="00997450">
              <w:rPr>
                <w:rStyle w:val="295pt"/>
                <w:sz w:val="24"/>
                <w:szCs w:val="24"/>
              </w:rPr>
              <w:t xml:space="preserve">ельная работа </w:t>
            </w:r>
            <w:proofErr w:type="gramStart"/>
            <w:r w:rsidR="00F31B91" w:rsidRPr="00997450">
              <w:rPr>
                <w:rStyle w:val="295pt"/>
                <w:sz w:val="24"/>
                <w:szCs w:val="24"/>
              </w:rPr>
              <w:t>обучающихся</w:t>
            </w:r>
            <w:proofErr w:type="gramEnd"/>
            <w:r w:rsidR="00F31B91" w:rsidRPr="00997450">
              <w:rPr>
                <w:rStyle w:val="295pt"/>
                <w:sz w:val="24"/>
                <w:szCs w:val="24"/>
              </w:rPr>
              <w:t>: ауди</w:t>
            </w:r>
            <w:r w:rsidRPr="00997450">
              <w:rPr>
                <w:rStyle w:val="295pt"/>
                <w:sz w:val="24"/>
                <w:szCs w:val="24"/>
              </w:rPr>
              <w:t>торная; внеаудиторная.</w:t>
            </w:r>
          </w:p>
          <w:p w:rsidR="00AE6AB8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Методы самостоятельной</w:t>
            </w:r>
            <w:r w:rsidR="00AE6AB8" w:rsidRPr="00997450">
              <w:rPr>
                <w:rStyle w:val="295pt0"/>
                <w:sz w:val="24"/>
                <w:szCs w:val="24"/>
              </w:rPr>
              <w:t xml:space="preserve"> работы студентов во время ауди</w:t>
            </w:r>
            <w:r w:rsidRPr="00997450">
              <w:rPr>
                <w:rStyle w:val="295pt0"/>
                <w:sz w:val="24"/>
                <w:szCs w:val="24"/>
              </w:rPr>
              <w:t xml:space="preserve">торных занятий. Организация внеаудиторной самостоятельной работы 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обучающихся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>.</w:t>
            </w:r>
          </w:p>
          <w:p w:rsidR="009B7263" w:rsidRPr="00997450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Особенности интеллектуального труда студента на различных видах аудиторных занятий. </w:t>
            </w:r>
            <w:r w:rsidRPr="00997450">
              <w:rPr>
                <w:rStyle w:val="295pt"/>
                <w:b w:val="0"/>
                <w:sz w:val="24"/>
                <w:szCs w:val="24"/>
              </w:rPr>
              <w:t>П</w:t>
            </w:r>
            <w:r w:rsidRPr="00997450">
              <w:rPr>
                <w:rStyle w:val="295pt0"/>
                <w:sz w:val="24"/>
                <w:szCs w:val="24"/>
              </w:rPr>
              <w:t>ринципы научной организации интеллектуального труда и современных технологий</w:t>
            </w:r>
            <w:r w:rsidR="00AE6AB8" w:rsidRPr="00997450">
              <w:rPr>
                <w:rStyle w:val="295pt0"/>
                <w:sz w:val="24"/>
                <w:szCs w:val="24"/>
              </w:rPr>
              <w:t>.</w:t>
            </w:r>
          </w:p>
          <w:p w:rsidR="00552040" w:rsidRPr="00997450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997450">
              <w:rPr>
                <w:rStyle w:val="211pt0"/>
                <w:sz w:val="24"/>
                <w:szCs w:val="24"/>
              </w:rPr>
              <w:t>Формы и методы проверки знаний студентов. Усвоение знаний, умений и навыков. Понятие и сущность знаний. Сущность умений и навыков.</w:t>
            </w:r>
          </w:p>
        </w:tc>
        <w:tc>
          <w:tcPr>
            <w:tcW w:w="1031" w:type="dxa"/>
          </w:tcPr>
          <w:p w:rsidR="00552040" w:rsidRPr="0061289B" w:rsidRDefault="00AF37C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552040" w:rsidRPr="0061289B" w:rsidTr="0061289B">
        <w:tc>
          <w:tcPr>
            <w:tcW w:w="3653" w:type="dxa"/>
          </w:tcPr>
          <w:p w:rsidR="00552040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1B91" w:rsidRPr="00997450" w:rsidRDefault="009B7263" w:rsidP="00612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>Реализация прав и обязанности обучающихся</w:t>
            </w:r>
            <w:r w:rsidR="00F31B91" w:rsidRPr="00997450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 xml:space="preserve"> на различных видах аудиторных и внеаудиторных занятиях</w:t>
            </w:r>
          </w:p>
        </w:tc>
        <w:tc>
          <w:tcPr>
            <w:tcW w:w="9213" w:type="dxa"/>
          </w:tcPr>
          <w:p w:rsidR="001B6B3C" w:rsidRPr="00997450" w:rsidRDefault="001B6B3C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552040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Сформулировать  права и обязанности студентов на различных видах аудиторных и внеаудиторных занятиях</w:t>
            </w:r>
            <w:r w:rsidR="001B6B3C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52040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F5340" w:rsidRPr="0061289B" w:rsidTr="0061289B">
        <w:tc>
          <w:tcPr>
            <w:tcW w:w="12866" w:type="dxa"/>
            <w:gridSpan w:val="2"/>
          </w:tcPr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 xml:space="preserve">3 </w:t>
            </w:r>
            <w:r w:rsidRPr="00997450">
              <w:rPr>
                <w:rStyle w:val="295pt"/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103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F5340" w:rsidRPr="0061289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F31B91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Тема 3</w:t>
            </w:r>
            <w:r w:rsidR="00F31B91" w:rsidRPr="00997450">
              <w:rPr>
                <w:rStyle w:val="295pt0"/>
                <w:b/>
                <w:sz w:val="24"/>
                <w:szCs w:val="24"/>
              </w:rPr>
              <w:t>.1</w:t>
            </w:r>
            <w:r w:rsidR="00F31B91" w:rsidRPr="00997450">
              <w:rPr>
                <w:rStyle w:val="295pt0"/>
                <w:sz w:val="24"/>
                <w:szCs w:val="24"/>
              </w:rPr>
              <w:t>.</w:t>
            </w:r>
            <w:r w:rsidR="00F31B91" w:rsidRPr="00997450">
              <w:rPr>
                <w:rStyle w:val="295pt"/>
                <w:sz w:val="24"/>
                <w:szCs w:val="24"/>
              </w:rPr>
              <w:t>Самостоятельная работа как фактор мотивации учебной деятельности.</w:t>
            </w:r>
          </w:p>
          <w:p w:rsidR="00F31B91" w:rsidRPr="00997450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Урок №4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F31B91" w:rsidRPr="00997450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Виды самостоятельной работы. Организация самостоятельной работы. Основы методики самостоятельной работы. Способы самоорганизации учебной деятельности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Формы самостоятельной работы студента.</w:t>
            </w:r>
            <w:r w:rsidRPr="00997450">
              <w:rPr>
                <w:rStyle w:val="295pt0"/>
                <w:sz w:val="24"/>
                <w:szCs w:val="24"/>
              </w:rPr>
              <w:t xml:space="preserve"> Составление плана работы, проработка списка литературы. Рекомендации по написанию учебн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о-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 xml:space="preserve"> исследовательских работ (доклада, тезиса, реферата, сообщения, презентация и т.п.)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1031" w:type="dxa"/>
          </w:tcPr>
          <w:p w:rsidR="00F31B91" w:rsidRPr="0061289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C233B9" w:rsidRPr="0061289B" w:rsidTr="0061289B">
        <w:tc>
          <w:tcPr>
            <w:tcW w:w="3653" w:type="dxa"/>
          </w:tcPr>
          <w:p w:rsidR="00F0622B" w:rsidRPr="00997450" w:rsidRDefault="005906BC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</w:t>
            </w:r>
            <w:r w:rsidR="001F5340"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C233B9" w:rsidRPr="00997450" w:rsidRDefault="00A1222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997450">
              <w:rPr>
                <w:rStyle w:val="295pt0"/>
                <w:b/>
                <w:sz w:val="24"/>
                <w:szCs w:val="24"/>
              </w:rPr>
              <w:t>Правила и приемы публичного выступления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Консультация №1  </w:t>
            </w:r>
          </w:p>
          <w:p w:rsidR="00C233B9" w:rsidRPr="00997450" w:rsidRDefault="00C233B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равила и приемы публичного выступления. Составление плана работы, тезисов доклада (выступления). Выступление с докладом или презентацией перед аудиторией, способы введения дискуссии и аргументированно отстаивать собственную позицию. Рекоме</w:t>
            </w:r>
            <w:r w:rsidR="00697318" w:rsidRPr="00997450">
              <w:rPr>
                <w:rStyle w:val="295pt0"/>
                <w:sz w:val="24"/>
                <w:szCs w:val="24"/>
              </w:rPr>
              <w:t xml:space="preserve">ндации по написанию </w:t>
            </w:r>
            <w:proofErr w:type="spellStart"/>
            <w:r w:rsidR="00697318" w:rsidRPr="00997450">
              <w:rPr>
                <w:rStyle w:val="295pt0"/>
                <w:sz w:val="24"/>
                <w:szCs w:val="24"/>
              </w:rPr>
              <w:t>учсбно</w:t>
            </w:r>
            <w:proofErr w:type="spellEnd"/>
            <w:r w:rsidR="00697318" w:rsidRPr="00997450">
              <w:rPr>
                <w:rStyle w:val="295pt0"/>
                <w:sz w:val="24"/>
                <w:szCs w:val="24"/>
              </w:rPr>
              <w:t>-иссле</w:t>
            </w:r>
            <w:r w:rsidRPr="00997450">
              <w:rPr>
                <w:rStyle w:val="295pt0"/>
                <w:sz w:val="24"/>
                <w:szCs w:val="24"/>
              </w:rPr>
              <w:t>довательских работ (доклад, тезисы, реферат, презентация и т.п.)</w:t>
            </w:r>
            <w:proofErr w:type="gramStart"/>
            <w:r w:rsidRPr="00997450">
              <w:rPr>
                <w:rStyle w:val="295pt0"/>
                <w:sz w:val="24"/>
                <w:szCs w:val="24"/>
              </w:rPr>
              <w:t>.К</w:t>
            </w:r>
            <w:proofErr w:type="gramEnd"/>
            <w:r w:rsidRPr="00997450">
              <w:rPr>
                <w:rStyle w:val="295pt0"/>
                <w:sz w:val="24"/>
                <w:szCs w:val="24"/>
              </w:rPr>
              <w:t>ак правильно подготовить речь Вхождение в контакт Концентрация и удержание внимания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Аргументация и убеждение</w:t>
            </w:r>
            <w:r w:rsidR="00A12223" w:rsidRPr="00997450">
              <w:rPr>
                <w:rStyle w:val="295pt0"/>
                <w:sz w:val="24"/>
                <w:szCs w:val="24"/>
              </w:rPr>
              <w:t xml:space="preserve">. </w:t>
            </w:r>
            <w:r w:rsidRPr="00997450">
              <w:rPr>
                <w:rStyle w:val="295pt0"/>
                <w:sz w:val="24"/>
                <w:szCs w:val="24"/>
              </w:rPr>
              <w:t xml:space="preserve"> Завершение выступления</w:t>
            </w:r>
            <w:r w:rsidR="00A12223" w:rsidRPr="00997450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C233B9" w:rsidRPr="0061289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A851C9" w:rsidRPr="0061289B" w:rsidTr="0061289B">
        <w:tc>
          <w:tcPr>
            <w:tcW w:w="365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равила составления компьютерной презентации к докладу</w:t>
            </w:r>
          </w:p>
        </w:tc>
        <w:tc>
          <w:tcPr>
            <w:tcW w:w="9213" w:type="dxa"/>
          </w:tcPr>
          <w:p w:rsidR="00A851C9" w:rsidRPr="00997450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 xml:space="preserve">Создание компьютерных презентаций с помощью </w:t>
            </w:r>
            <w:r w:rsidRPr="00997450">
              <w:rPr>
                <w:rStyle w:val="295pt"/>
                <w:b w:val="0"/>
                <w:sz w:val="24"/>
                <w:szCs w:val="24"/>
                <w:lang w:val="en-US" w:bidi="en-US"/>
              </w:rPr>
              <w:t>PowerPoint</w:t>
            </w:r>
            <w:r w:rsidRPr="00997450">
              <w:rPr>
                <w:rStyle w:val="295pt"/>
                <w:b w:val="0"/>
                <w:sz w:val="24"/>
                <w:szCs w:val="24"/>
                <w:lang w:bidi="en-US"/>
              </w:rPr>
              <w:t>.</w:t>
            </w:r>
          </w:p>
          <w:p w:rsidR="00A851C9" w:rsidRPr="00997450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екомендации по написанию презентации.</w:t>
            </w:r>
          </w:p>
        </w:tc>
        <w:tc>
          <w:tcPr>
            <w:tcW w:w="1031" w:type="dxa"/>
          </w:tcPr>
          <w:p w:rsidR="00A851C9" w:rsidRPr="0061289B" w:rsidRDefault="005906BC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A851C9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7976B8" w:rsidRPr="0061289B" w:rsidTr="0061289B">
        <w:tc>
          <w:tcPr>
            <w:tcW w:w="365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t xml:space="preserve">Выступление с докладом или </w:t>
            </w:r>
            <w:r w:rsidR="0047386E" w:rsidRPr="00997450">
              <w:rPr>
                <w:rStyle w:val="295pt0"/>
                <w:rFonts w:eastAsiaTheme="minorHAnsi"/>
                <w:sz w:val="24"/>
                <w:szCs w:val="24"/>
              </w:rPr>
              <w:lastRenderedPageBreak/>
              <w:t>презентацией перед аудиторией</w:t>
            </w:r>
          </w:p>
          <w:p w:rsidR="007976B8" w:rsidRPr="00997450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213" w:type="dxa"/>
          </w:tcPr>
          <w:p w:rsidR="001F5340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</w:t>
            </w:r>
            <w:r w:rsidR="00407785" w:rsidRPr="009974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976B8" w:rsidRPr="00997450" w:rsidRDefault="0047386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 xml:space="preserve">Составление плана работы, тезисов доклада (выступления) на предложенную </w:t>
            </w:r>
            <w:r w:rsidRPr="00997450">
              <w:rPr>
                <w:rStyle w:val="295pt0"/>
                <w:sz w:val="24"/>
                <w:szCs w:val="24"/>
              </w:rPr>
              <w:lastRenderedPageBreak/>
              <w:t>тематику. Выступление с докладом или презентацией перед аудиторией. Умение введения дискуссии.</w:t>
            </w:r>
            <w:r w:rsidR="00F03174" w:rsidRPr="00997450">
              <w:rPr>
                <w:rStyle w:val="295pt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Аргументированное отстаивание собственной позиции.</w:t>
            </w:r>
          </w:p>
        </w:tc>
        <w:tc>
          <w:tcPr>
            <w:tcW w:w="1031" w:type="dxa"/>
          </w:tcPr>
          <w:p w:rsidR="007976B8" w:rsidRPr="0061289B" w:rsidRDefault="004239FF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7976B8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616C7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lastRenderedPageBreak/>
              <w:t>Раздел 4</w:t>
            </w:r>
            <w:r w:rsidR="00145812" w:rsidRPr="00997450">
              <w:rPr>
                <w:rStyle w:val="295pt"/>
                <w:sz w:val="24"/>
                <w:szCs w:val="24"/>
              </w:rPr>
              <w:t xml:space="preserve"> Технология конспектирования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61289B" w:rsidTr="0061289B">
        <w:tc>
          <w:tcPr>
            <w:tcW w:w="3653" w:type="dxa"/>
          </w:tcPr>
          <w:p w:rsidR="00145812" w:rsidRPr="00997450" w:rsidRDefault="005906BC" w:rsidP="0061289B">
            <w:pPr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997450">
              <w:rPr>
                <w:rStyle w:val="295pt"/>
                <w:rFonts w:eastAsiaTheme="minorHAnsi"/>
                <w:sz w:val="24"/>
                <w:szCs w:val="24"/>
              </w:rPr>
              <w:t xml:space="preserve">Консультация №2 </w:t>
            </w:r>
            <w:r w:rsidR="00AE0B3E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>Технология конспектирования</w:t>
            </w:r>
            <w:r w:rsidR="001F5340"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. </w:t>
            </w:r>
          </w:p>
          <w:p w:rsidR="00F31B91" w:rsidRPr="00997450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50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Методы и приемы скоростного конспектирования. </w:t>
            </w:r>
          </w:p>
        </w:tc>
        <w:tc>
          <w:tcPr>
            <w:tcW w:w="9213" w:type="dxa"/>
          </w:tcPr>
          <w:p w:rsidR="000D6174" w:rsidRPr="00997450" w:rsidRDefault="000D617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2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Содержание</w:t>
            </w:r>
          </w:p>
          <w:p w:rsidR="001F5340" w:rsidRPr="00997450" w:rsidRDefault="00AE0B3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Технология конспектирования.</w:t>
            </w:r>
            <w:r w:rsidR="00202CEC" w:rsidRPr="00997450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997450">
              <w:rPr>
                <w:rStyle w:val="295pt0"/>
                <w:sz w:val="24"/>
                <w:szCs w:val="24"/>
              </w:rPr>
              <w:t>Методика обучения конспектирования. Примеры конспектирования. Общественно-политический текст.</w:t>
            </w:r>
            <w:r w:rsidR="001F5340" w:rsidRPr="00997450">
              <w:rPr>
                <w:rStyle w:val="295pt0"/>
                <w:sz w:val="24"/>
                <w:szCs w:val="24"/>
              </w:rPr>
              <w:t xml:space="preserve"> Методы и техника ускоренного конспектирования.</w:t>
            </w:r>
          </w:p>
          <w:p w:rsidR="001F5340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Технический текст Математический текст</w:t>
            </w:r>
          </w:p>
          <w:p w:rsidR="00F31B91" w:rsidRPr="00997450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97450">
              <w:rPr>
                <w:rStyle w:val="295pt0"/>
                <w:sz w:val="24"/>
                <w:szCs w:val="24"/>
              </w:rPr>
              <w:t>Подготовить конспект, используя методы и технику ускоренного конспектирования.</w:t>
            </w:r>
          </w:p>
        </w:tc>
        <w:tc>
          <w:tcPr>
            <w:tcW w:w="1031" w:type="dxa"/>
          </w:tcPr>
          <w:p w:rsidR="00F31B91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145812" w:rsidRPr="0061289B" w:rsidTr="0061289B">
        <w:tc>
          <w:tcPr>
            <w:tcW w:w="12866" w:type="dxa"/>
            <w:gridSpan w:val="2"/>
          </w:tcPr>
          <w:p w:rsidR="00145812" w:rsidRPr="00997450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97450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997450">
              <w:rPr>
                <w:rStyle w:val="295pt"/>
                <w:sz w:val="24"/>
                <w:szCs w:val="24"/>
              </w:rPr>
              <w:t>5</w:t>
            </w:r>
            <w:r w:rsidR="00F03174" w:rsidRPr="00997450">
              <w:rPr>
                <w:rStyle w:val="295pt"/>
                <w:sz w:val="24"/>
                <w:szCs w:val="24"/>
              </w:rPr>
              <w:t xml:space="preserve"> </w:t>
            </w:r>
            <w:r w:rsidRPr="00997450">
              <w:rPr>
                <w:rStyle w:val="295pt"/>
                <w:sz w:val="24"/>
                <w:szCs w:val="24"/>
              </w:rPr>
              <w:t>Основы библиографии и книжного поиска, в том числе работы с электронными ресурсами.</w:t>
            </w:r>
          </w:p>
        </w:tc>
        <w:tc>
          <w:tcPr>
            <w:tcW w:w="103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42" w:rsidRPr="0061289B" w:rsidTr="0061289B">
        <w:tc>
          <w:tcPr>
            <w:tcW w:w="3653" w:type="dxa"/>
          </w:tcPr>
          <w:p w:rsidR="00616C7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 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Поиск  источников учебной информации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59E1" w:rsidRPr="00997450" w:rsidRDefault="005B59E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</w:t>
            </w:r>
            <w:r w:rsidR="00407785" w:rsidRPr="00997450">
              <w:rPr>
                <w:rStyle w:val="295pt"/>
                <w:sz w:val="24"/>
                <w:szCs w:val="24"/>
              </w:rPr>
              <w:t>ое занятие</w:t>
            </w:r>
            <w:r w:rsidRPr="00997450">
              <w:rPr>
                <w:rStyle w:val="295pt"/>
                <w:sz w:val="24"/>
                <w:szCs w:val="24"/>
              </w:rPr>
              <w:t xml:space="preserve">№ </w:t>
            </w:r>
            <w:r w:rsidR="00407785" w:rsidRPr="00997450">
              <w:rPr>
                <w:rStyle w:val="295pt"/>
                <w:sz w:val="24"/>
                <w:szCs w:val="24"/>
              </w:rPr>
              <w:t>5,6</w:t>
            </w:r>
          </w:p>
          <w:p w:rsidR="00B81142" w:rsidRPr="00997450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0"/>
                <w:sz w:val="24"/>
                <w:szCs w:val="24"/>
              </w:rPr>
              <w:t>Работа с</w:t>
            </w:r>
            <w:r w:rsidR="005B59E1" w:rsidRPr="00997450">
              <w:rPr>
                <w:rStyle w:val="295pt0"/>
                <w:sz w:val="24"/>
                <w:szCs w:val="24"/>
              </w:rPr>
              <w:t xml:space="preserve"> источниками учебной информации. Работа с</w:t>
            </w:r>
            <w:r w:rsidRPr="00997450">
              <w:rPr>
                <w:rStyle w:val="295pt0"/>
                <w:sz w:val="24"/>
                <w:szCs w:val="24"/>
              </w:rPr>
              <w:t xml:space="preserve"> ресурсами библиотеки (в том числе электронными), образовательными ресурсами сети Интернет, в том числе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61289B" w:rsidRDefault="005B59E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8114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987B32" w:rsidRPr="0061289B" w:rsidTr="0061289B">
        <w:tc>
          <w:tcPr>
            <w:tcW w:w="365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987B32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Этапы р</w:t>
            </w:r>
            <w:r w:rsidR="00987B32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абота </w:t>
            </w:r>
            <w:r w:rsidR="0053608D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написания </w:t>
            </w: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научной статьи для публикации</w:t>
            </w:r>
          </w:p>
        </w:tc>
        <w:tc>
          <w:tcPr>
            <w:tcW w:w="9213" w:type="dxa"/>
          </w:tcPr>
          <w:p w:rsidR="00407785" w:rsidRPr="00997450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B7B6F" w:rsidRPr="00997450" w:rsidRDefault="0053608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color w:val="000000" w:themeColor="text1"/>
                <w:sz w:val="24"/>
                <w:szCs w:val="24"/>
              </w:rPr>
              <w:t>Структура статьи: заголовок</w:t>
            </w:r>
            <w:r w:rsidR="00EB7B6F" w:rsidRPr="00997450">
              <w:rPr>
                <w:rStyle w:val="295pt"/>
                <w:color w:val="000000" w:themeColor="text1"/>
                <w:sz w:val="24"/>
                <w:szCs w:val="24"/>
              </w:rPr>
              <w:t>, вступление, содержание статьи и заключение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997450">
              <w:rPr>
                <w:sz w:val="24"/>
                <w:szCs w:val="24"/>
              </w:rPr>
              <w:t>Выбор темы статьи (проблема). Составление плана статьи. Вступление, в котором обозначается важность проблемы для читателя. Пишем содержание согласно плану. Пишем заключение. Придумываем интересный заголовок.</w:t>
            </w:r>
          </w:p>
          <w:p w:rsidR="00EB7B6F" w:rsidRPr="00997450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:rsidR="00987B32" w:rsidRPr="0061289B" w:rsidRDefault="00407D9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87B32" w:rsidRPr="0061289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8378A5" w:rsidRPr="0061289B" w:rsidTr="0061289B">
        <w:tc>
          <w:tcPr>
            <w:tcW w:w="3653" w:type="dxa"/>
          </w:tcPr>
          <w:p w:rsidR="009F481B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997450">
              <w:rPr>
                <w:rStyle w:val="295pt"/>
                <w:b w:val="0"/>
                <w:sz w:val="24"/>
                <w:szCs w:val="24"/>
              </w:rPr>
              <w:t>Основные этапы написания научной статьи</w:t>
            </w:r>
          </w:p>
        </w:tc>
        <w:tc>
          <w:tcPr>
            <w:tcW w:w="9213" w:type="dxa"/>
          </w:tcPr>
          <w:p w:rsidR="00F0622B" w:rsidRPr="00997450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997450">
              <w:rPr>
                <w:rStyle w:val="295pt"/>
                <w:sz w:val="24"/>
                <w:szCs w:val="24"/>
              </w:rPr>
              <w:t>Консультация №</w:t>
            </w:r>
            <w:r w:rsidRPr="00997450">
              <w:rPr>
                <w:rStyle w:val="295pt"/>
                <w:rFonts w:eastAsiaTheme="minorHAnsi"/>
                <w:sz w:val="24"/>
                <w:szCs w:val="24"/>
              </w:rPr>
              <w:t>3</w:t>
            </w:r>
            <w:r w:rsidRPr="00997450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997450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997450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61289B" w:rsidRDefault="00C02B49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  <w:tr w:rsidR="00B81142" w:rsidRPr="0061289B" w:rsidTr="0061289B">
        <w:tc>
          <w:tcPr>
            <w:tcW w:w="3653" w:type="dxa"/>
          </w:tcPr>
          <w:p w:rsidR="00B81142" w:rsidRPr="0061289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61289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61289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61289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61289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12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.</w:t>
            </w:r>
          </w:p>
        </w:tc>
      </w:tr>
    </w:tbl>
    <w:p w:rsidR="00971AC1" w:rsidRDefault="00971AC1" w:rsidP="00971AC1">
      <w:pPr>
        <w:rPr>
          <w:sz w:val="2"/>
          <w:szCs w:val="2"/>
        </w:rPr>
        <w:sectPr w:rsidR="00971AC1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42624F" w:rsidRDefault="0042624F" w:rsidP="008447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259" w:rsidRPr="00C07720" w:rsidRDefault="00426259" w:rsidP="00C077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программы УЧЕБНОЙ дисциплины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992ABF" w:rsidRPr="00992ABF" w:rsidRDefault="00426259" w:rsidP="00C07720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53D81" w:rsidRPr="00353D81" w:rsidRDefault="00353D81" w:rsidP="00353D81">
      <w:pPr>
        <w:tabs>
          <w:tab w:val="left" w:pos="1275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B7599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 денежно</w:t>
      </w:r>
      <w:r w:rsidR="00140FB1">
        <w:rPr>
          <w:rFonts w:ascii="Times New Roman" w:eastAsia="Calibri" w:hAnsi="Times New Roman" w:cs="Times New Roman"/>
          <w:sz w:val="28"/>
          <w:szCs w:val="24"/>
          <w:lang w:eastAsia="en-US"/>
        </w:rPr>
        <w:t>го обращения и кредитов</w:t>
      </w:r>
      <w:r w:rsidRPr="00CB7599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  <w:r w:rsidRPr="00CB7599">
        <w:rPr>
          <w:rFonts w:ascii="Times New Roman" w:eastAsia="Calibri" w:hAnsi="Times New Roman" w:cs="Times New Roman"/>
          <w:sz w:val="28"/>
          <w:szCs w:val="28"/>
          <w:lang w:eastAsia="en-US"/>
        </w:rPr>
        <w:t>, оснащенный</w:t>
      </w:r>
      <w:r w:rsidRPr="00353D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ем:</w:t>
      </w:r>
    </w:p>
    <w:p w:rsidR="00353D81" w:rsidRPr="00353D81" w:rsidRDefault="00353D81" w:rsidP="00353D81">
      <w:pPr>
        <w:widowControl w:val="0"/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чие места по количеству обучающихся; - рабочее место преподавателя;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</w:t>
      </w:r>
      <w:proofErr w:type="gram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обучения: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, СПС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РАНТ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аэро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C Предприятие 8, 7-Zip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Bizagi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Bloodshed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Dev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C++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CaseTransmitter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, C-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IBM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, K-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Codec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Pack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проектор</w:t>
      </w:r>
      <w:proofErr w:type="spellEnd"/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53D81" w:rsidRPr="00353D81" w:rsidRDefault="00353D81" w:rsidP="00C07720">
      <w:pPr>
        <w:widowControl w:val="0"/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терактивная доска или экран. </w:t>
      </w:r>
    </w:p>
    <w:p w:rsidR="00426259" w:rsidRPr="00C07720" w:rsidRDefault="00426259" w:rsidP="00C07720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426259" w:rsidRPr="005B001E" w:rsidRDefault="00426259" w:rsidP="00C077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4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59">
        <w:rPr>
          <w:rFonts w:ascii="Times New Roman" w:eastAsia="Times New Roman" w:hAnsi="Times New Roman" w:cs="Times New Roman"/>
          <w:b/>
          <w:sz w:val="28"/>
          <w:szCs w:val="28"/>
        </w:rPr>
        <w:t xml:space="preserve">3.2. Информационное обеспечение </w:t>
      </w:r>
      <w:r w:rsidR="00F97055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426259" w:rsidRPr="00426259" w:rsidRDefault="00426259" w:rsidP="00C07720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59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426259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7226AA" w:rsidRDefault="007226AA" w:rsidP="00C07720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31588F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7226AA" w:rsidRPr="001E28D3" w:rsidRDefault="007226AA" w:rsidP="00C07720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4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E28D3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1E28D3">
        <w:rPr>
          <w:iCs/>
          <w:color w:val="000000" w:themeColor="text1"/>
          <w:sz w:val="28"/>
          <w:szCs w:val="28"/>
        </w:rPr>
        <w:t xml:space="preserve">, Ф.В. </w:t>
      </w:r>
      <w:r w:rsidRPr="001E28D3">
        <w:rPr>
          <w:rFonts w:eastAsia="MyriadPro-Regular"/>
          <w:color w:val="000000" w:themeColor="text1"/>
          <w:sz w:val="28"/>
          <w:szCs w:val="28"/>
        </w:rPr>
        <w:t xml:space="preserve">Основы научных исследований. / Ф.В. </w:t>
      </w:r>
      <w:proofErr w:type="spellStart"/>
      <w:r w:rsidRPr="001E28D3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1E28D3">
        <w:rPr>
          <w:iCs/>
          <w:color w:val="000000" w:themeColor="text1"/>
          <w:sz w:val="28"/>
          <w:szCs w:val="28"/>
        </w:rPr>
        <w:t xml:space="preserve">, В.Р. Каргин. </w:t>
      </w:r>
      <w:r w:rsidRPr="001E28D3">
        <w:rPr>
          <w:rFonts w:eastAsia="MyriadPro-Regular"/>
          <w:color w:val="000000" w:themeColor="text1"/>
          <w:sz w:val="28"/>
          <w:szCs w:val="28"/>
        </w:rPr>
        <w:t>-</w:t>
      </w:r>
      <w:r w:rsidRPr="001E28D3">
        <w:rPr>
          <w:color w:val="000000" w:themeColor="text1"/>
          <w:sz w:val="28"/>
          <w:szCs w:val="28"/>
        </w:rPr>
        <w:t xml:space="preserve"> Самара: СГАУ, 2015. – 86 с.</w:t>
      </w:r>
      <w:r w:rsidRPr="00ED6931">
        <w:t xml:space="preserve"> </w:t>
      </w:r>
      <w:r w:rsidRPr="001E28D3">
        <w:rPr>
          <w:color w:val="000000" w:themeColor="text1"/>
          <w:sz w:val="28"/>
          <w:szCs w:val="28"/>
        </w:rPr>
        <w:t>[</w:t>
      </w:r>
      <w:r w:rsidRPr="001E28D3">
        <w:rPr>
          <w:sz w:val="28"/>
          <w:szCs w:val="28"/>
        </w:rPr>
        <w:t xml:space="preserve">Электронный ресурс]: </w:t>
      </w:r>
      <w:r w:rsidRPr="00ED6931">
        <w:rPr>
          <w:color w:val="000000" w:themeColor="text1"/>
          <w:sz w:val="28"/>
          <w:szCs w:val="28"/>
        </w:rPr>
        <w:t>http://repo.ssau.ru/bitstream/Uchebnye-posobiya/Osnovy-nauchnyh-issledovanii-Elektronnyi-resurs-ucheb-posobie-po-programmam-vyssh-prof-obrazovaniya-ukrupn-gruppy-specialnostei-i-napravlenii-150000-Metallurgiya-mashinostroenie-i-materialoobrab-54543/1/Гречников%20Ф.В.%20Основы.pdf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color w:val="000000" w:themeColor="text1"/>
          <w:sz w:val="28"/>
          <w:szCs w:val="28"/>
        </w:rPr>
        <w:t>Бурда А.Г. Основы научно-исследовательской деятельности. Учебное пособие. Краснодар, 2015. – 63 с. [</w:t>
      </w:r>
      <w:r w:rsidRPr="001F0D04">
        <w:rPr>
          <w:sz w:val="28"/>
          <w:szCs w:val="28"/>
        </w:rPr>
        <w:t xml:space="preserve">Электронный ресурс]: </w:t>
      </w:r>
      <w:hyperlink r:id="rId11" w:history="1">
        <w:r w:rsidRPr="001F0D04">
          <w:rPr>
            <w:rStyle w:val="aa"/>
            <w:sz w:val="28"/>
            <w:szCs w:val="28"/>
          </w:rPr>
          <w:t>https://kubsau.ru/</w:t>
        </w:r>
      </w:hyperlink>
      <w:r w:rsidRPr="001F0D04">
        <w:rPr>
          <w:sz w:val="28"/>
          <w:szCs w:val="28"/>
        </w:rPr>
        <w:t xml:space="preserve"> </w:t>
      </w:r>
      <w:proofErr w:type="spellStart"/>
      <w:r w:rsidRPr="001F0D04">
        <w:rPr>
          <w:color w:val="000000" w:themeColor="text1"/>
          <w:sz w:val="28"/>
          <w:szCs w:val="28"/>
        </w:rPr>
        <w:lastRenderedPageBreak/>
        <w:t>upload</w:t>
      </w:r>
      <w:proofErr w:type="spellEnd"/>
      <w:r w:rsidRPr="001F0D04">
        <w:rPr>
          <w:color w:val="000000" w:themeColor="text1"/>
          <w:sz w:val="28"/>
          <w:szCs w:val="28"/>
        </w:rPr>
        <w:t>/</w:t>
      </w:r>
      <w:proofErr w:type="spellStart"/>
      <w:r w:rsidRPr="001F0D04">
        <w:rPr>
          <w:color w:val="000000" w:themeColor="text1"/>
          <w:sz w:val="28"/>
          <w:szCs w:val="28"/>
        </w:rPr>
        <w:t>iblock</w:t>
      </w:r>
      <w:proofErr w:type="spellEnd"/>
      <w:r w:rsidRPr="001F0D04">
        <w:rPr>
          <w:color w:val="000000" w:themeColor="text1"/>
          <w:sz w:val="28"/>
          <w:szCs w:val="28"/>
        </w:rPr>
        <w:t>/6ea/6ea0788bbed15ac153577b254b4a7175.pdf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1F0D04">
        <w:rPr>
          <w:rFonts w:eastAsia="MyriadPro-Regular"/>
          <w:color w:val="000000" w:themeColor="text1"/>
          <w:sz w:val="28"/>
          <w:szCs w:val="28"/>
        </w:rPr>
        <w:t>Куклина,</w:t>
      </w:r>
      <w:r w:rsidRPr="001F0D04">
        <w:rPr>
          <w:color w:val="000000"/>
          <w:sz w:val="28"/>
          <w:szCs w:val="28"/>
          <w:shd w:val="clear" w:color="auto" w:fill="FFFFFF"/>
        </w:rPr>
        <w:t xml:space="preserve"> Е.Н. Основы учебно-исследовательской деятельности: учебное пособие для СПО – 2-изд. / Е.Н. </w:t>
      </w:r>
      <w:r w:rsidRPr="001F0D04">
        <w:rPr>
          <w:rFonts w:eastAsia="MyriadPro-Regular"/>
          <w:color w:val="000000" w:themeColor="text1"/>
          <w:sz w:val="28"/>
          <w:szCs w:val="28"/>
        </w:rPr>
        <w:t>Куклина</w:t>
      </w:r>
      <w:r w:rsidRPr="001F0D04">
        <w:rPr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Мазниченко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 xml:space="preserve">, И.А.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Мушкина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1F0D0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F0D04">
        <w:rPr>
          <w:color w:val="000000"/>
          <w:sz w:val="28"/>
          <w:szCs w:val="28"/>
          <w:shd w:val="clear" w:color="auto" w:fill="FFFFFF"/>
        </w:rPr>
        <w:t>, 2018. - 235 с.</w:t>
      </w:r>
    </w:p>
    <w:p w:rsidR="007226AA" w:rsidRPr="001F0D04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F0D04">
        <w:rPr>
          <w:sz w:val="28"/>
          <w:szCs w:val="28"/>
        </w:rPr>
        <w:t>Байкова</w:t>
      </w:r>
      <w:proofErr w:type="spellEnd"/>
      <w:r w:rsidRPr="001F0D04">
        <w:rPr>
          <w:sz w:val="28"/>
          <w:szCs w:val="28"/>
        </w:rPr>
        <w:t>, Л. А. Основы учебно-исследовательской деятельности</w:t>
      </w:r>
      <w:proofErr w:type="gramStart"/>
      <w:r w:rsidRPr="001F0D04">
        <w:rPr>
          <w:sz w:val="28"/>
          <w:szCs w:val="28"/>
        </w:rPr>
        <w:t xml:space="preserve"> :</w:t>
      </w:r>
      <w:proofErr w:type="gramEnd"/>
      <w:r w:rsidRPr="001F0D04">
        <w:rPr>
          <w:sz w:val="28"/>
          <w:szCs w:val="28"/>
        </w:rPr>
        <w:t xml:space="preserve"> учебное пособие для среднего профессионального образования / Л. А. </w:t>
      </w:r>
      <w:proofErr w:type="spellStart"/>
      <w:r w:rsidRPr="001F0D04">
        <w:rPr>
          <w:sz w:val="28"/>
          <w:szCs w:val="28"/>
        </w:rPr>
        <w:t>Байкова</w:t>
      </w:r>
      <w:proofErr w:type="spellEnd"/>
      <w:r w:rsidRPr="001F0D04">
        <w:rPr>
          <w:sz w:val="28"/>
          <w:szCs w:val="28"/>
        </w:rPr>
        <w:t xml:space="preserve">. - 2-е изд., </w:t>
      </w:r>
      <w:proofErr w:type="spellStart"/>
      <w:r w:rsidRPr="001F0D04">
        <w:rPr>
          <w:sz w:val="28"/>
          <w:szCs w:val="28"/>
        </w:rPr>
        <w:t>испр</w:t>
      </w:r>
      <w:proofErr w:type="spellEnd"/>
      <w:r w:rsidRPr="001F0D04">
        <w:rPr>
          <w:sz w:val="28"/>
          <w:szCs w:val="28"/>
        </w:rPr>
        <w:t xml:space="preserve">. и доп. – М.: </w:t>
      </w:r>
      <w:proofErr w:type="spellStart"/>
      <w:r w:rsidRPr="001F0D04">
        <w:rPr>
          <w:sz w:val="28"/>
          <w:szCs w:val="28"/>
        </w:rPr>
        <w:t>Юрайт</w:t>
      </w:r>
      <w:proofErr w:type="spellEnd"/>
      <w:r w:rsidRPr="001F0D04">
        <w:rPr>
          <w:sz w:val="28"/>
          <w:szCs w:val="28"/>
        </w:rPr>
        <w:t xml:space="preserve">, 2019. - 122 с. </w:t>
      </w:r>
      <w:r w:rsidRPr="001F0D04">
        <w:rPr>
          <w:color w:val="000000" w:themeColor="text1"/>
          <w:sz w:val="28"/>
          <w:szCs w:val="28"/>
        </w:rPr>
        <w:t>[</w:t>
      </w:r>
      <w:r w:rsidRPr="001F0D04">
        <w:rPr>
          <w:sz w:val="28"/>
          <w:szCs w:val="28"/>
        </w:rPr>
        <w:t>Электронный ресурс]: ISBN 978-5-534-12527-6https://my-book-shop.ru/</w:t>
      </w:r>
      <w:proofErr w:type="spellStart"/>
      <w:r w:rsidRPr="001F0D04">
        <w:rPr>
          <w:sz w:val="28"/>
          <w:szCs w:val="28"/>
        </w:rPr>
        <w:t>pdf</w:t>
      </w:r>
      <w:proofErr w:type="spellEnd"/>
      <w:r w:rsidRPr="001F0D04">
        <w:rPr>
          <w:sz w:val="28"/>
          <w:szCs w:val="28"/>
        </w:rPr>
        <w:t>/</w:t>
      </w:r>
      <w:proofErr w:type="spellStart"/>
      <w:r w:rsidRPr="001F0D04">
        <w:rPr>
          <w:sz w:val="28"/>
          <w:szCs w:val="28"/>
        </w:rPr>
        <w:t>product</w:t>
      </w:r>
      <w:proofErr w:type="spellEnd"/>
      <w:r w:rsidRPr="001F0D04">
        <w:rPr>
          <w:sz w:val="28"/>
          <w:szCs w:val="28"/>
        </w:rPr>
        <w:t>/3820589.pdf</w:t>
      </w:r>
    </w:p>
    <w:p w:rsidR="007226AA" w:rsidRPr="003C6C21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F0D04">
        <w:rPr>
          <w:color w:val="000000" w:themeColor="text1"/>
          <w:sz w:val="28"/>
          <w:szCs w:val="28"/>
        </w:rPr>
        <w:t>Байбородова</w:t>
      </w:r>
      <w:proofErr w:type="spellEnd"/>
      <w:r w:rsidRPr="001F0D04">
        <w:rPr>
          <w:color w:val="000000" w:themeColor="text1"/>
          <w:sz w:val="28"/>
          <w:szCs w:val="28"/>
        </w:rPr>
        <w:t xml:space="preserve">, Л.В.  Основы учебно-исследовательской деятельности: учебное пособие для среднего профессионального образования / Л. В. </w:t>
      </w:r>
      <w:proofErr w:type="spellStart"/>
      <w:r w:rsidRPr="001F0D04">
        <w:rPr>
          <w:color w:val="000000" w:themeColor="text1"/>
          <w:sz w:val="28"/>
          <w:szCs w:val="28"/>
        </w:rPr>
        <w:t>Байбородова</w:t>
      </w:r>
      <w:proofErr w:type="spellEnd"/>
      <w:r w:rsidRPr="001F0D04">
        <w:rPr>
          <w:color w:val="000000" w:themeColor="text1"/>
          <w:sz w:val="28"/>
          <w:szCs w:val="28"/>
        </w:rPr>
        <w:t xml:space="preserve">, А. П. Чернявская. - 2-е изд., </w:t>
      </w:r>
      <w:proofErr w:type="spellStart"/>
      <w:r w:rsidRPr="001F0D04">
        <w:rPr>
          <w:color w:val="000000" w:themeColor="text1"/>
          <w:sz w:val="28"/>
          <w:szCs w:val="28"/>
        </w:rPr>
        <w:t>испр</w:t>
      </w:r>
      <w:proofErr w:type="spellEnd"/>
      <w:r w:rsidRPr="001F0D04">
        <w:rPr>
          <w:color w:val="000000" w:themeColor="text1"/>
          <w:sz w:val="28"/>
          <w:szCs w:val="28"/>
        </w:rPr>
        <w:t xml:space="preserve">. и доп. – М.: </w:t>
      </w:r>
      <w:proofErr w:type="spellStart"/>
      <w:r w:rsidRPr="001F0D04">
        <w:rPr>
          <w:color w:val="000000" w:themeColor="text1"/>
          <w:sz w:val="28"/>
          <w:szCs w:val="28"/>
        </w:rPr>
        <w:t>Юрайт</w:t>
      </w:r>
      <w:proofErr w:type="spellEnd"/>
      <w:r w:rsidRPr="001F0D04">
        <w:rPr>
          <w:color w:val="000000" w:themeColor="text1"/>
          <w:sz w:val="28"/>
          <w:szCs w:val="28"/>
        </w:rPr>
        <w:t xml:space="preserve">, 2020. - 221 с. </w:t>
      </w:r>
      <w:r w:rsidRPr="001F0D04">
        <w:rPr>
          <w:sz w:val="28"/>
        </w:rPr>
        <w:t xml:space="preserve">ISBN </w:t>
      </w:r>
      <w:r w:rsidRPr="003C6C21">
        <w:rPr>
          <w:sz w:val="28"/>
        </w:rPr>
        <w:t>978-5-534-10316-8</w:t>
      </w:r>
      <w:r w:rsidRPr="003C6C21">
        <w:rPr>
          <w:color w:val="000000" w:themeColor="text1"/>
          <w:sz w:val="32"/>
          <w:szCs w:val="28"/>
        </w:rPr>
        <w:t xml:space="preserve"> </w:t>
      </w:r>
      <w:r w:rsidRPr="003C6C21">
        <w:rPr>
          <w:color w:val="000000" w:themeColor="text1"/>
          <w:sz w:val="28"/>
          <w:szCs w:val="28"/>
        </w:rPr>
        <w:t>[</w:t>
      </w:r>
      <w:r w:rsidRPr="003C6C21">
        <w:rPr>
          <w:sz w:val="28"/>
          <w:szCs w:val="28"/>
        </w:rPr>
        <w:t xml:space="preserve">Электронный ресурс]: </w:t>
      </w:r>
      <w:hyperlink r:id="rId12" w:history="1">
        <w:r w:rsidRPr="003C6C21">
          <w:rPr>
            <w:rStyle w:val="aa"/>
            <w:sz w:val="28"/>
            <w:szCs w:val="28"/>
            <w:u w:val="none"/>
          </w:rPr>
          <w:t>https://static.my-shop.ru/product/pdf/338/3377360.pdf</w:t>
        </w:r>
      </w:hyperlink>
    </w:p>
    <w:p w:rsidR="007226AA" w:rsidRPr="003C6C21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C6C21">
        <w:rPr>
          <w:color w:val="000000" w:themeColor="text1"/>
          <w:sz w:val="28"/>
          <w:szCs w:val="28"/>
        </w:rPr>
        <w:t>Мартюшов</w:t>
      </w:r>
      <w:proofErr w:type="spellEnd"/>
      <w:r w:rsidRPr="003C6C21">
        <w:rPr>
          <w:color w:val="000000" w:themeColor="text1"/>
          <w:sz w:val="28"/>
          <w:szCs w:val="28"/>
        </w:rPr>
        <w:t xml:space="preserve"> Л.Н. Основы научно-исследовательской деятельности. Учебное пособие. </w:t>
      </w:r>
      <w:proofErr w:type="spellStart"/>
      <w:r w:rsidRPr="003C6C21">
        <w:rPr>
          <w:color w:val="000000" w:themeColor="text1"/>
          <w:sz w:val="28"/>
          <w:szCs w:val="28"/>
        </w:rPr>
        <w:t>Екатеренбург</w:t>
      </w:r>
      <w:proofErr w:type="spellEnd"/>
      <w:r w:rsidRPr="003C6C21">
        <w:rPr>
          <w:color w:val="000000" w:themeColor="text1"/>
          <w:sz w:val="28"/>
          <w:szCs w:val="28"/>
        </w:rPr>
        <w:t>:  Урал</w:t>
      </w:r>
      <w:proofErr w:type="gramStart"/>
      <w:r w:rsidRPr="003C6C21">
        <w:rPr>
          <w:color w:val="000000" w:themeColor="text1"/>
          <w:sz w:val="28"/>
          <w:szCs w:val="28"/>
        </w:rPr>
        <w:t>.</w:t>
      </w:r>
      <w:proofErr w:type="gramEnd"/>
      <w:r w:rsidRPr="003C6C21">
        <w:rPr>
          <w:color w:val="000000" w:themeColor="text1"/>
          <w:sz w:val="28"/>
          <w:szCs w:val="28"/>
        </w:rPr>
        <w:t xml:space="preserve"> </w:t>
      </w:r>
      <w:proofErr w:type="gramStart"/>
      <w:r w:rsidRPr="003C6C21">
        <w:rPr>
          <w:color w:val="000000" w:themeColor="text1"/>
          <w:sz w:val="28"/>
          <w:szCs w:val="28"/>
        </w:rPr>
        <w:t>г</w:t>
      </w:r>
      <w:proofErr w:type="gramEnd"/>
      <w:r w:rsidRPr="003C6C21">
        <w:rPr>
          <w:color w:val="000000" w:themeColor="text1"/>
          <w:sz w:val="28"/>
          <w:szCs w:val="28"/>
        </w:rPr>
        <w:t xml:space="preserve">ос. </w:t>
      </w:r>
      <w:proofErr w:type="spellStart"/>
      <w:r w:rsidRPr="003C6C21">
        <w:rPr>
          <w:color w:val="000000" w:themeColor="text1"/>
          <w:sz w:val="28"/>
          <w:szCs w:val="28"/>
        </w:rPr>
        <w:t>пед</w:t>
      </w:r>
      <w:proofErr w:type="spellEnd"/>
      <w:r w:rsidRPr="003C6C21">
        <w:rPr>
          <w:color w:val="000000" w:themeColor="text1"/>
          <w:sz w:val="28"/>
          <w:szCs w:val="28"/>
        </w:rPr>
        <w:t>. ун-т. -2017. – 115 с.</w:t>
      </w:r>
      <w:r w:rsidRPr="003C6C21">
        <w:rPr>
          <w:sz w:val="28"/>
          <w:szCs w:val="28"/>
        </w:rPr>
        <w:t xml:space="preserve"> </w:t>
      </w:r>
      <w:r w:rsidRPr="003C6C21">
        <w:rPr>
          <w:color w:val="000000" w:themeColor="text1"/>
          <w:sz w:val="28"/>
          <w:szCs w:val="28"/>
        </w:rPr>
        <w:t>[</w:t>
      </w:r>
      <w:r w:rsidRPr="003C6C21">
        <w:rPr>
          <w:sz w:val="28"/>
          <w:szCs w:val="28"/>
        </w:rPr>
        <w:t xml:space="preserve">Электронный ресурс]: </w:t>
      </w:r>
      <w:hyperlink r:id="rId13" w:history="1">
        <w:r w:rsidRPr="003C6C21">
          <w:rPr>
            <w:rStyle w:val="aa"/>
            <w:sz w:val="28"/>
            <w:szCs w:val="28"/>
            <w:u w:val="none"/>
          </w:rPr>
          <w:t>http://elar.uspu.ru/bitstream/uspu/7502/1/uch00213.pdf</w:t>
        </w:r>
      </w:hyperlink>
    </w:p>
    <w:p w:rsidR="007226AA" w:rsidRPr="003C6C21" w:rsidRDefault="007226AA" w:rsidP="007226A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3C6C21">
        <w:rPr>
          <w:sz w:val="28"/>
          <w:szCs w:val="28"/>
        </w:rPr>
        <w:t xml:space="preserve">Клюева Е.В. Основы исследовательской деятельности в образовании: Учебное пособие. – Арзамас: </w:t>
      </w:r>
      <w:proofErr w:type="spellStart"/>
      <w:r w:rsidRPr="003C6C21">
        <w:rPr>
          <w:sz w:val="28"/>
          <w:szCs w:val="28"/>
        </w:rPr>
        <w:t>Арзамасский</w:t>
      </w:r>
      <w:proofErr w:type="spellEnd"/>
      <w:r w:rsidRPr="003C6C21">
        <w:rPr>
          <w:sz w:val="28"/>
          <w:szCs w:val="28"/>
        </w:rPr>
        <w:t xml:space="preserve"> филиал ННГУ, 2014. – 111 с. </w:t>
      </w:r>
      <w:r w:rsidRPr="003C6C21">
        <w:rPr>
          <w:color w:val="000000" w:themeColor="text1"/>
          <w:sz w:val="28"/>
          <w:szCs w:val="28"/>
        </w:rPr>
        <w:t>[</w:t>
      </w:r>
      <w:r w:rsidRPr="003C6C21">
        <w:rPr>
          <w:sz w:val="28"/>
          <w:szCs w:val="28"/>
        </w:rPr>
        <w:t xml:space="preserve">Электронный ресурс]: </w:t>
      </w:r>
      <w:hyperlink r:id="rId14" w:history="1">
        <w:r w:rsidRPr="003C6C21">
          <w:rPr>
            <w:rStyle w:val="aa"/>
            <w:sz w:val="28"/>
            <w:szCs w:val="28"/>
            <w:u w:val="none"/>
          </w:rPr>
          <w:t>http://www.unn.ru/books/met_files/RESEARCH_%20</w:t>
        </w:r>
      </w:hyperlink>
      <w:r w:rsidRPr="003C6C21">
        <w:rPr>
          <w:sz w:val="28"/>
          <w:szCs w:val="28"/>
        </w:rPr>
        <w:t xml:space="preserve"> ACTIV_ED.pdf</w:t>
      </w:r>
    </w:p>
    <w:p w:rsidR="00F97055" w:rsidRPr="00F97055" w:rsidRDefault="00F97055" w:rsidP="00F97055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7055">
        <w:rPr>
          <w:rFonts w:ascii="Times New Roman" w:hAnsi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F97055">
        <w:rPr>
          <w:rFonts w:ascii="Times New Roman" w:eastAsia="Calibri" w:hAnsi="Times New Roman" w:cs="Times New Roman"/>
          <w:sz w:val="28"/>
          <w:szCs w:val="28"/>
        </w:rPr>
        <w:t>ОГСЭ.06 Основы учебно-исследовательской деятельности</w:t>
      </w:r>
      <w:r w:rsidRPr="0031588F">
        <w:rPr>
          <w:rFonts w:ascii="Times New Roman" w:eastAsia="Calibri" w:hAnsi="Times New Roman" w:cs="Times New Roman"/>
          <w:sz w:val="28"/>
          <w:szCs w:val="28"/>
        </w:rPr>
        <w:t xml:space="preserve"> созданы </w:t>
      </w: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97055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158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23357B" w:rsidRPr="0031588F" w:rsidRDefault="0023357B" w:rsidP="00283389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31588F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23357B" w:rsidRPr="0031588F" w:rsidRDefault="0023357B" w:rsidP="0028338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31588F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23357B" w:rsidRPr="0031588F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3357B" w:rsidRPr="00793521" w:rsidRDefault="0023357B" w:rsidP="0028338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1588F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97055" w:rsidRDefault="00F97055" w:rsidP="004262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7393" w:rsidRPr="00C07720" w:rsidRDefault="00426259" w:rsidP="00C07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259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F97055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426259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F97055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E43894" w:rsidTr="008D4F14">
        <w:tc>
          <w:tcPr>
            <w:tcW w:w="3145" w:type="dxa"/>
          </w:tcPr>
          <w:p w:rsidR="0042624F" w:rsidRPr="0084479C" w:rsidRDefault="0042624F" w:rsidP="0084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767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FC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E43894" w:rsidTr="0084479C">
        <w:trPr>
          <w:trHeight w:val="109"/>
        </w:trPr>
        <w:tc>
          <w:tcPr>
            <w:tcW w:w="314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Pr="0084479C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9A3E44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равляется с ними самостоятельно.</w:t>
            </w:r>
          </w:p>
        </w:tc>
        <w:tc>
          <w:tcPr>
            <w:tcW w:w="2935" w:type="dxa"/>
          </w:tcPr>
          <w:p w:rsidR="008D4F14" w:rsidRPr="00E43894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836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 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E43894" w:rsidTr="008D4F14">
        <w:trPr>
          <w:trHeight w:val="477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E4389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я практической работы;</w:t>
            </w:r>
          </w:p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E43894" w:rsidTr="008D4F14">
        <w:trPr>
          <w:trHeight w:val="471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918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силы в образовательном процессе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и практических работ и 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онных задач</w:t>
            </w:r>
          </w:p>
        </w:tc>
      </w:tr>
      <w:tr w:rsidR="008D4F14" w:rsidRPr="00E43894" w:rsidTr="008D4F14">
        <w:trPr>
          <w:trHeight w:val="509"/>
        </w:trPr>
        <w:tc>
          <w:tcPr>
            <w:tcW w:w="3145" w:type="dxa"/>
          </w:tcPr>
          <w:p w:rsidR="008D4F14" w:rsidRPr="004C1119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  <w:tc>
          <w:tcPr>
            <w:tcW w:w="3767" w:type="dxa"/>
            <w:vMerge/>
          </w:tcPr>
          <w:p w:rsidR="008D4F14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E43894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</w:tr>
      <w:tr w:rsidR="008D4F14" w:rsidRPr="00E43894" w:rsidTr="008D4F14">
        <w:trPr>
          <w:trHeight w:val="788"/>
        </w:trPr>
        <w:tc>
          <w:tcPr>
            <w:tcW w:w="3145" w:type="dxa"/>
          </w:tcPr>
          <w:p w:rsidR="008D4F14" w:rsidRPr="004C1119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C1119">
              <w:rPr>
                <w:sz w:val="24"/>
                <w:szCs w:val="24"/>
              </w:rPr>
              <w:t xml:space="preserve">- использовать приобретенные знания и умения в учебной и будущей профессиональной деятельности для эффективной организации </w:t>
            </w:r>
            <w:r w:rsidRPr="004C1119">
              <w:rPr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3767" w:type="dxa"/>
            <w:vMerge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7273E9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>Оценка эффективного использования приобретенн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3E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ности</w:t>
            </w:r>
          </w:p>
        </w:tc>
      </w:tr>
      <w:tr w:rsidR="0042624F" w:rsidRPr="00E43894" w:rsidTr="008D4F14">
        <w:trPr>
          <w:trHeight w:val="343"/>
        </w:trPr>
        <w:tc>
          <w:tcPr>
            <w:tcW w:w="314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9A3E44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2624F" w:rsidRPr="00E43894" w:rsidRDefault="008D4F14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CE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9A3E44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9A3E44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9A3E44">
              <w:rPr>
                <w:rFonts w:ascii="Times New Roman" w:eastAsia="Calibri" w:hAnsi="Times New Roman"/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24F" w:rsidRPr="00E43894" w:rsidTr="008D4F14">
        <w:trPr>
          <w:trHeight w:val="737"/>
        </w:trPr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емых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обработки учебной информации с учетом имеющихся ограничений здоровья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меняемых способов 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самоорганизации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обучения</w:t>
            </w: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4C1119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19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2624F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D14B98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24F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использования применяемых </w:t>
            </w:r>
            <w:r w:rsidR="0042624F" w:rsidRPr="004C1119">
              <w:rPr>
                <w:rFonts w:ascii="Times New Roman" w:hAnsi="Times New Roman" w:cs="Times New Roman"/>
                <w:sz w:val="24"/>
                <w:szCs w:val="24"/>
              </w:rPr>
              <w:t>рекомендации по написанию учебно-исследовательских работ</w:t>
            </w:r>
          </w:p>
        </w:tc>
      </w:tr>
    </w:tbl>
    <w:p w:rsidR="00FF0121" w:rsidRPr="0084479C" w:rsidRDefault="00FF0121" w:rsidP="0084479C"/>
    <w:sectPr w:rsidR="00FF0121" w:rsidRPr="0084479C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38" w:rsidRDefault="00155738" w:rsidP="009D4C89">
      <w:pPr>
        <w:spacing w:after="0" w:line="240" w:lineRule="auto"/>
      </w:pPr>
      <w:r>
        <w:separator/>
      </w:r>
    </w:p>
  </w:endnote>
  <w:endnote w:type="continuationSeparator" w:id="0">
    <w:p w:rsidR="00155738" w:rsidRDefault="00155738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C07720" w:rsidRDefault="00C077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720" w:rsidRDefault="00C07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38" w:rsidRDefault="00155738" w:rsidP="009D4C89">
      <w:pPr>
        <w:spacing w:after="0" w:line="240" w:lineRule="auto"/>
      </w:pPr>
      <w:r>
        <w:separator/>
      </w:r>
    </w:p>
  </w:footnote>
  <w:footnote w:type="continuationSeparator" w:id="0">
    <w:p w:rsidR="00155738" w:rsidRDefault="00155738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E47B7B"/>
    <w:multiLevelType w:val="multilevel"/>
    <w:tmpl w:val="E92CE2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6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28"/>
  </w:num>
  <w:num w:numId="7">
    <w:abstractNumId w:val="34"/>
  </w:num>
  <w:num w:numId="8">
    <w:abstractNumId w:val="39"/>
  </w:num>
  <w:num w:numId="9">
    <w:abstractNumId w:val="33"/>
  </w:num>
  <w:num w:numId="10">
    <w:abstractNumId w:val="7"/>
  </w:num>
  <w:num w:numId="11">
    <w:abstractNumId w:val="19"/>
  </w:num>
  <w:num w:numId="12">
    <w:abstractNumId w:val="8"/>
  </w:num>
  <w:num w:numId="13">
    <w:abstractNumId w:val="2"/>
  </w:num>
  <w:num w:numId="14">
    <w:abstractNumId w:val="35"/>
  </w:num>
  <w:num w:numId="15">
    <w:abstractNumId w:val="16"/>
  </w:num>
  <w:num w:numId="16">
    <w:abstractNumId w:val="23"/>
  </w:num>
  <w:num w:numId="17">
    <w:abstractNumId w:val="22"/>
  </w:num>
  <w:num w:numId="18">
    <w:abstractNumId w:val="38"/>
  </w:num>
  <w:num w:numId="19">
    <w:abstractNumId w:val="10"/>
  </w:num>
  <w:num w:numId="20">
    <w:abstractNumId w:val="9"/>
  </w:num>
  <w:num w:numId="21">
    <w:abstractNumId w:val="31"/>
  </w:num>
  <w:num w:numId="22">
    <w:abstractNumId w:val="3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25"/>
  </w:num>
  <w:num w:numId="35">
    <w:abstractNumId w:val="32"/>
  </w:num>
  <w:num w:numId="36">
    <w:abstractNumId w:val="27"/>
  </w:num>
  <w:num w:numId="37">
    <w:abstractNumId w:val="15"/>
  </w:num>
  <w:num w:numId="38">
    <w:abstractNumId w:val="20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9"/>
    <w:rsid w:val="00007CED"/>
    <w:rsid w:val="00014132"/>
    <w:rsid w:val="00026C36"/>
    <w:rsid w:val="00034603"/>
    <w:rsid w:val="00040EE4"/>
    <w:rsid w:val="00056073"/>
    <w:rsid w:val="0006520E"/>
    <w:rsid w:val="00066740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2887"/>
    <w:rsid w:val="000E3F86"/>
    <w:rsid w:val="0010028F"/>
    <w:rsid w:val="0010326B"/>
    <w:rsid w:val="00113785"/>
    <w:rsid w:val="001364EC"/>
    <w:rsid w:val="00140CE1"/>
    <w:rsid w:val="00140FB1"/>
    <w:rsid w:val="0014396F"/>
    <w:rsid w:val="00145535"/>
    <w:rsid w:val="00145812"/>
    <w:rsid w:val="00155738"/>
    <w:rsid w:val="0015598B"/>
    <w:rsid w:val="001579DD"/>
    <w:rsid w:val="00182961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3599"/>
    <w:rsid w:val="001F2D2A"/>
    <w:rsid w:val="001F3E81"/>
    <w:rsid w:val="001F5340"/>
    <w:rsid w:val="00202CEC"/>
    <w:rsid w:val="00210813"/>
    <w:rsid w:val="0022386C"/>
    <w:rsid w:val="0022795A"/>
    <w:rsid w:val="0023357B"/>
    <w:rsid w:val="002500E4"/>
    <w:rsid w:val="002509B4"/>
    <w:rsid w:val="0026279D"/>
    <w:rsid w:val="00271C4E"/>
    <w:rsid w:val="00275B84"/>
    <w:rsid w:val="002816A9"/>
    <w:rsid w:val="00282FF4"/>
    <w:rsid w:val="00283389"/>
    <w:rsid w:val="00284DC8"/>
    <w:rsid w:val="002A4CEB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53D81"/>
    <w:rsid w:val="00367AC8"/>
    <w:rsid w:val="00387EDC"/>
    <w:rsid w:val="003927A2"/>
    <w:rsid w:val="00392A01"/>
    <w:rsid w:val="00394205"/>
    <w:rsid w:val="003A2C16"/>
    <w:rsid w:val="003A7BFC"/>
    <w:rsid w:val="003B57AB"/>
    <w:rsid w:val="003C42E9"/>
    <w:rsid w:val="003C6C21"/>
    <w:rsid w:val="003D2CF0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6259"/>
    <w:rsid w:val="00427DD9"/>
    <w:rsid w:val="00432B74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96B1D"/>
    <w:rsid w:val="004A08E2"/>
    <w:rsid w:val="004C1119"/>
    <w:rsid w:val="004D3717"/>
    <w:rsid w:val="004D3FA3"/>
    <w:rsid w:val="004D7B51"/>
    <w:rsid w:val="004E2513"/>
    <w:rsid w:val="004F2CB6"/>
    <w:rsid w:val="004F2D76"/>
    <w:rsid w:val="00503E85"/>
    <w:rsid w:val="005118D7"/>
    <w:rsid w:val="005206B4"/>
    <w:rsid w:val="00521282"/>
    <w:rsid w:val="00530522"/>
    <w:rsid w:val="00535383"/>
    <w:rsid w:val="00535CE5"/>
    <w:rsid w:val="0053608D"/>
    <w:rsid w:val="005362DC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68AE"/>
    <w:rsid w:val="005875EF"/>
    <w:rsid w:val="005906BC"/>
    <w:rsid w:val="00590895"/>
    <w:rsid w:val="0059349C"/>
    <w:rsid w:val="005A0462"/>
    <w:rsid w:val="005A2169"/>
    <w:rsid w:val="005B001E"/>
    <w:rsid w:val="005B59E1"/>
    <w:rsid w:val="005B770D"/>
    <w:rsid w:val="005C526C"/>
    <w:rsid w:val="005D0E26"/>
    <w:rsid w:val="005E270B"/>
    <w:rsid w:val="005E7D38"/>
    <w:rsid w:val="00605726"/>
    <w:rsid w:val="00605FB5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41B27"/>
    <w:rsid w:val="00654339"/>
    <w:rsid w:val="0066207D"/>
    <w:rsid w:val="00667079"/>
    <w:rsid w:val="00675C31"/>
    <w:rsid w:val="0067629D"/>
    <w:rsid w:val="00676651"/>
    <w:rsid w:val="0068009A"/>
    <w:rsid w:val="00684F03"/>
    <w:rsid w:val="00687C18"/>
    <w:rsid w:val="00697318"/>
    <w:rsid w:val="006A2C5C"/>
    <w:rsid w:val="006C3400"/>
    <w:rsid w:val="006E19EB"/>
    <w:rsid w:val="00700BB6"/>
    <w:rsid w:val="0070674F"/>
    <w:rsid w:val="00710146"/>
    <w:rsid w:val="00712FCA"/>
    <w:rsid w:val="0071635A"/>
    <w:rsid w:val="00722455"/>
    <w:rsid w:val="007226AA"/>
    <w:rsid w:val="007273E9"/>
    <w:rsid w:val="00746963"/>
    <w:rsid w:val="00751AEE"/>
    <w:rsid w:val="00753232"/>
    <w:rsid w:val="00753885"/>
    <w:rsid w:val="007606D4"/>
    <w:rsid w:val="007629C4"/>
    <w:rsid w:val="0076578C"/>
    <w:rsid w:val="00767667"/>
    <w:rsid w:val="00767B5C"/>
    <w:rsid w:val="00792A77"/>
    <w:rsid w:val="00793839"/>
    <w:rsid w:val="007976B8"/>
    <w:rsid w:val="007A1D4B"/>
    <w:rsid w:val="007A6260"/>
    <w:rsid w:val="007A6683"/>
    <w:rsid w:val="007B5DF2"/>
    <w:rsid w:val="007C75E5"/>
    <w:rsid w:val="007D7C81"/>
    <w:rsid w:val="007E54C3"/>
    <w:rsid w:val="008005B8"/>
    <w:rsid w:val="00802969"/>
    <w:rsid w:val="00802EB1"/>
    <w:rsid w:val="0080376F"/>
    <w:rsid w:val="008042BB"/>
    <w:rsid w:val="008137FE"/>
    <w:rsid w:val="00815933"/>
    <w:rsid w:val="00817AEC"/>
    <w:rsid w:val="008225B5"/>
    <w:rsid w:val="0082380D"/>
    <w:rsid w:val="008378A5"/>
    <w:rsid w:val="008436B5"/>
    <w:rsid w:val="0084479C"/>
    <w:rsid w:val="00847CFA"/>
    <w:rsid w:val="008513DC"/>
    <w:rsid w:val="008525AC"/>
    <w:rsid w:val="00855439"/>
    <w:rsid w:val="0086733A"/>
    <w:rsid w:val="00867903"/>
    <w:rsid w:val="00867A2D"/>
    <w:rsid w:val="00882E9D"/>
    <w:rsid w:val="008B0DE5"/>
    <w:rsid w:val="008B58D0"/>
    <w:rsid w:val="008B6F79"/>
    <w:rsid w:val="008D4B5D"/>
    <w:rsid w:val="008D4F14"/>
    <w:rsid w:val="008E4DA2"/>
    <w:rsid w:val="008F19CC"/>
    <w:rsid w:val="008F27FC"/>
    <w:rsid w:val="008F4FD8"/>
    <w:rsid w:val="00904042"/>
    <w:rsid w:val="009119DE"/>
    <w:rsid w:val="00930017"/>
    <w:rsid w:val="00936709"/>
    <w:rsid w:val="0094004C"/>
    <w:rsid w:val="0094096A"/>
    <w:rsid w:val="00947659"/>
    <w:rsid w:val="009512DA"/>
    <w:rsid w:val="0095201B"/>
    <w:rsid w:val="00971AC1"/>
    <w:rsid w:val="00977C09"/>
    <w:rsid w:val="009807F2"/>
    <w:rsid w:val="00981FA9"/>
    <w:rsid w:val="00987B32"/>
    <w:rsid w:val="0099079B"/>
    <w:rsid w:val="00992ABF"/>
    <w:rsid w:val="00992EFB"/>
    <w:rsid w:val="00997450"/>
    <w:rsid w:val="009A1C60"/>
    <w:rsid w:val="009B7263"/>
    <w:rsid w:val="009B79E3"/>
    <w:rsid w:val="009C76CF"/>
    <w:rsid w:val="009D2847"/>
    <w:rsid w:val="009D45ED"/>
    <w:rsid w:val="009D4C89"/>
    <w:rsid w:val="009E5F3C"/>
    <w:rsid w:val="009E6D9B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424D6"/>
    <w:rsid w:val="00A53D55"/>
    <w:rsid w:val="00A54002"/>
    <w:rsid w:val="00A60B8B"/>
    <w:rsid w:val="00A66D5F"/>
    <w:rsid w:val="00A71360"/>
    <w:rsid w:val="00A83531"/>
    <w:rsid w:val="00A851C9"/>
    <w:rsid w:val="00A9181C"/>
    <w:rsid w:val="00A96266"/>
    <w:rsid w:val="00AA1244"/>
    <w:rsid w:val="00AA3017"/>
    <w:rsid w:val="00AA5666"/>
    <w:rsid w:val="00AA59F9"/>
    <w:rsid w:val="00AB1984"/>
    <w:rsid w:val="00AB2B6C"/>
    <w:rsid w:val="00AB4BA3"/>
    <w:rsid w:val="00AB559B"/>
    <w:rsid w:val="00AC2945"/>
    <w:rsid w:val="00AD01FC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D5928"/>
    <w:rsid w:val="00BE6AFF"/>
    <w:rsid w:val="00BE7C27"/>
    <w:rsid w:val="00C00D4A"/>
    <w:rsid w:val="00C00F65"/>
    <w:rsid w:val="00C02B49"/>
    <w:rsid w:val="00C07720"/>
    <w:rsid w:val="00C07F86"/>
    <w:rsid w:val="00C233B9"/>
    <w:rsid w:val="00C30DA1"/>
    <w:rsid w:val="00C345CD"/>
    <w:rsid w:val="00C3465D"/>
    <w:rsid w:val="00C36231"/>
    <w:rsid w:val="00C47357"/>
    <w:rsid w:val="00C5730C"/>
    <w:rsid w:val="00C6022A"/>
    <w:rsid w:val="00C61104"/>
    <w:rsid w:val="00C613D6"/>
    <w:rsid w:val="00C63342"/>
    <w:rsid w:val="00C664BF"/>
    <w:rsid w:val="00C70F5E"/>
    <w:rsid w:val="00C71FDC"/>
    <w:rsid w:val="00C75652"/>
    <w:rsid w:val="00C900A2"/>
    <w:rsid w:val="00CA3D02"/>
    <w:rsid w:val="00CB2A83"/>
    <w:rsid w:val="00CB7599"/>
    <w:rsid w:val="00CC3122"/>
    <w:rsid w:val="00CC3623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55ED4"/>
    <w:rsid w:val="00D5695E"/>
    <w:rsid w:val="00D6129F"/>
    <w:rsid w:val="00D66252"/>
    <w:rsid w:val="00D712B7"/>
    <w:rsid w:val="00D92CC0"/>
    <w:rsid w:val="00D947C1"/>
    <w:rsid w:val="00DA23A3"/>
    <w:rsid w:val="00DB0D34"/>
    <w:rsid w:val="00DB2C93"/>
    <w:rsid w:val="00DC4DCC"/>
    <w:rsid w:val="00DD431C"/>
    <w:rsid w:val="00DD6401"/>
    <w:rsid w:val="00DE68FF"/>
    <w:rsid w:val="00E05E88"/>
    <w:rsid w:val="00E13681"/>
    <w:rsid w:val="00E1706C"/>
    <w:rsid w:val="00E26059"/>
    <w:rsid w:val="00E3394E"/>
    <w:rsid w:val="00E43894"/>
    <w:rsid w:val="00E45AF8"/>
    <w:rsid w:val="00E56571"/>
    <w:rsid w:val="00E62A19"/>
    <w:rsid w:val="00E84235"/>
    <w:rsid w:val="00E925E8"/>
    <w:rsid w:val="00E94A13"/>
    <w:rsid w:val="00E95E3C"/>
    <w:rsid w:val="00EA34AA"/>
    <w:rsid w:val="00EA5177"/>
    <w:rsid w:val="00EB2E46"/>
    <w:rsid w:val="00EB356D"/>
    <w:rsid w:val="00EB3D45"/>
    <w:rsid w:val="00EB77EB"/>
    <w:rsid w:val="00EB7B6F"/>
    <w:rsid w:val="00EC1EE8"/>
    <w:rsid w:val="00EF32FB"/>
    <w:rsid w:val="00F03174"/>
    <w:rsid w:val="00F03A5D"/>
    <w:rsid w:val="00F03E01"/>
    <w:rsid w:val="00F0622B"/>
    <w:rsid w:val="00F07288"/>
    <w:rsid w:val="00F1117A"/>
    <w:rsid w:val="00F12B62"/>
    <w:rsid w:val="00F15702"/>
    <w:rsid w:val="00F20406"/>
    <w:rsid w:val="00F31B91"/>
    <w:rsid w:val="00F32ACC"/>
    <w:rsid w:val="00F40AB6"/>
    <w:rsid w:val="00F47C1C"/>
    <w:rsid w:val="00F53899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97055"/>
    <w:rsid w:val="00FB60D3"/>
    <w:rsid w:val="00FC5E0A"/>
    <w:rsid w:val="00FD1713"/>
    <w:rsid w:val="00FE355B"/>
    <w:rsid w:val="00FE639C"/>
    <w:rsid w:val="00FE7393"/>
    <w:rsid w:val="00FE7525"/>
    <w:rsid w:val="00FF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paragraph" w:customStyle="1" w:styleId="af1">
    <w:name w:val="Знак Знак Знак Знак Знак Знак Знак"/>
    <w:basedOn w:val="a"/>
    <w:rsid w:val="00353D8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e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paragraph" w:customStyle="1" w:styleId="af1">
    <w:name w:val="Знак Знак Знак Знак Знак Знак Знак"/>
    <w:basedOn w:val="a"/>
    <w:rsid w:val="00353D8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uspu.ru/bitstream/uspu/7502/1/uch002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c.my-shop.ru/product/pdf/338/33773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n.ru/books/met_files/RESEARCH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wFDRvVOYTaY2+VGvP6nmg9NaTI=</DigestValue>
    </Reference>
    <Reference URI="#idOfficeObject" Type="http://www.w3.org/2000/09/xmldsig#Object">
      <DigestMethod Algorithm="http://www.w3.org/2000/09/xmldsig#sha1"/>
      <DigestValue>G1eGALm92J/S14xZgClnuThU2f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vrpvEGVXIzcR0ndUvneBU+a2ig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T8yB7t11iJSHRHb9WYYQvZD9lYSugG9bSKCRS3Oy7egCqeNEwcoxalwlACN105+oBEhtjGTWxAyO
8tsfgD+2DrwK++2ehutdqsZjN7nW5OwpPyjiZRlcO6GSWWSViEo0AjkxAliOq4Lawh7Sd05lqfNB
Z67bOrUeHtMySw4LCL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a2RrntpuSUNb/jJ2bl3QgPHnWM=</DigestValue>
      </Reference>
      <Reference URI="/word/settings.xml?ContentType=application/vnd.openxmlformats-officedocument.wordprocessingml.settings+xml">
        <DigestMethod Algorithm="http://www.w3.org/2000/09/xmldsig#sha1"/>
        <DigestValue>KBvCS1OUKt8M2YAqVJmGZNbzSHs=</DigestValue>
      </Reference>
      <Reference URI="/word/styles.xml?ContentType=application/vnd.openxmlformats-officedocument.wordprocessingml.styles+xml">
        <DigestMethod Algorithm="http://www.w3.org/2000/09/xmldsig#sha1"/>
        <DigestValue>ccSFS3EAh/5gV8iBOUPS9eK10zA=</DigestValue>
      </Reference>
      <Reference URI="/word/numbering.xml?ContentType=application/vnd.openxmlformats-officedocument.wordprocessingml.numbering+xml">
        <DigestMethod Algorithm="http://www.w3.org/2000/09/xmldsig#sha1"/>
        <DigestValue>7+BPHbq4u0TB8mk99JkPVE1UeKQ=</DigestValue>
      </Reference>
      <Reference URI="/word/fontTable.xml?ContentType=application/vnd.openxmlformats-officedocument.wordprocessingml.fontTable+xml">
        <DigestMethod Algorithm="http://www.w3.org/2000/09/xmldsig#sha1"/>
        <DigestValue>TbgFl5xyRPMtoPjw23w3W0ZwMP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gc0QT96tXn1StnEhVqJhKnCYeRM=</DigestValue>
      </Reference>
      <Reference URI="/word/document.xml?ContentType=application/vnd.openxmlformats-officedocument.wordprocessingml.document.main+xml">
        <DigestMethod Algorithm="http://www.w3.org/2000/09/xmldsig#sha1"/>
        <DigestValue>nN4wh2ukPDqlZWAEHVfDN5iu9aU=</DigestValue>
      </Reference>
      <Reference URI="/word/stylesWithEffects.xml?ContentType=application/vnd.ms-word.stylesWithEffects+xml">
        <DigestMethod Algorithm="http://www.w3.org/2000/09/xmldsig#sha1"/>
        <DigestValue>eNv5DVXFycy7evWkgc4EAczpZxQ=</DigestValue>
      </Reference>
      <Reference URI="/word/footnotes.xml?ContentType=application/vnd.openxmlformats-officedocument.wordprocessingml.footnotes+xml">
        <DigestMethod Algorithm="http://www.w3.org/2000/09/xmldsig#sha1"/>
        <DigestValue>DUmJzi7aZOsHwTXjuOHjHx3hpWc=</DigestValue>
      </Reference>
      <Reference URI="/word/endnotes.xml?ContentType=application/vnd.openxmlformats-officedocument.wordprocessingml.endnotes+xml">
        <DigestMethod Algorithm="http://www.w3.org/2000/09/xmldsig#sha1"/>
        <DigestValue>9h29m/iUlDmVMd+kvdTk0bVSu8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mccep4gnV9Y0dsfQY/DY5EQV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2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4B13122-45EE-45E1-8D0F-BC608039593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2:2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E05C5-C9F8-4EC5-BC43-F581701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2-09-05T07:45:00Z</cp:lastPrinted>
  <dcterms:created xsi:type="dcterms:W3CDTF">2021-06-14T08:01:00Z</dcterms:created>
  <dcterms:modified xsi:type="dcterms:W3CDTF">2022-09-01T06:42:00Z</dcterms:modified>
</cp:coreProperties>
</file>